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4E" w:rsidRPr="00E17195" w:rsidRDefault="00C4164E" w:rsidP="00C51A06">
      <w:pPr>
        <w:pStyle w:val="Nagwek1"/>
        <w:spacing w:before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</w:pPr>
      <w:r w:rsidRPr="00E17195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  <w:t>MARSZAŁEK</w:t>
      </w:r>
    </w:p>
    <w:p w:rsidR="00C4164E" w:rsidRPr="00E17195" w:rsidRDefault="00C4164E" w:rsidP="00C51A06">
      <w:pPr>
        <w:pStyle w:val="Nagwek1"/>
        <w:spacing w:before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</w:pPr>
      <w:r w:rsidRPr="00E17195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  <w:t>WOJEWÓDZTWA PODKARPACKIEGO</w:t>
      </w:r>
    </w:p>
    <w:p w:rsidR="00B107C2" w:rsidRDefault="00B107C2" w:rsidP="00A40E89">
      <w:pPr>
        <w:ind w:firstLine="0"/>
      </w:pPr>
    </w:p>
    <w:p w:rsidR="006570BC" w:rsidRDefault="001163E5" w:rsidP="006570BC">
      <w:pPr>
        <w:pStyle w:val="Miejsceidata"/>
        <w:tabs>
          <w:tab w:val="left" w:pos="720"/>
        </w:tabs>
        <w:spacing w:line="360" w:lineRule="auto"/>
        <w:rPr>
          <w:rFonts w:cs="Arial"/>
          <w:color w:val="000000"/>
        </w:rPr>
      </w:pPr>
      <w:r w:rsidRPr="00577E24">
        <w:rPr>
          <w:rStyle w:val="Nagwek1Znak"/>
          <w:rFonts w:ascii="Arial" w:hAnsi="Arial" w:cs="Arial"/>
          <w:color w:val="000000" w:themeColor="text1"/>
          <w:sz w:val="24"/>
          <w:szCs w:val="24"/>
        </w:rPr>
        <w:t>GR-II.</w:t>
      </w:r>
      <w:r w:rsidR="00D271D0" w:rsidRPr="00577E24">
        <w:rPr>
          <w:rStyle w:val="Nagwek1Znak"/>
          <w:rFonts w:ascii="Arial" w:hAnsi="Arial" w:cs="Arial"/>
          <w:color w:val="000000" w:themeColor="text1"/>
          <w:sz w:val="24"/>
          <w:szCs w:val="24"/>
        </w:rPr>
        <w:t>052</w:t>
      </w:r>
      <w:r w:rsidR="00D271D0" w:rsidRPr="008A6552">
        <w:rPr>
          <w:rStyle w:val="Nagwek1Znak"/>
          <w:rFonts w:ascii="Arial" w:hAnsi="Arial" w:cs="Arial"/>
          <w:color w:val="000000" w:themeColor="text1"/>
          <w:sz w:val="24"/>
          <w:szCs w:val="24"/>
        </w:rPr>
        <w:t>.</w:t>
      </w:r>
      <w:r w:rsidR="000B6E38" w:rsidRPr="008A6552">
        <w:rPr>
          <w:rStyle w:val="Nagwek1Znak"/>
          <w:rFonts w:ascii="Arial" w:hAnsi="Arial" w:cs="Arial"/>
          <w:color w:val="000000" w:themeColor="text1"/>
          <w:sz w:val="24"/>
          <w:szCs w:val="24"/>
        </w:rPr>
        <w:t>3</w:t>
      </w:r>
      <w:r w:rsidR="008A6552" w:rsidRPr="008A6552">
        <w:rPr>
          <w:rStyle w:val="Nagwek1Znak"/>
          <w:rFonts w:ascii="Arial" w:hAnsi="Arial" w:cs="Arial"/>
          <w:color w:val="000000" w:themeColor="text1"/>
          <w:sz w:val="24"/>
          <w:szCs w:val="24"/>
        </w:rPr>
        <w:t>2</w:t>
      </w:r>
      <w:r w:rsidRPr="008A6552">
        <w:rPr>
          <w:rStyle w:val="Nagwek1Znak"/>
          <w:rFonts w:ascii="Arial" w:hAnsi="Arial" w:cs="Arial"/>
          <w:color w:val="000000" w:themeColor="text1"/>
          <w:sz w:val="24"/>
          <w:szCs w:val="24"/>
        </w:rPr>
        <w:t>.202</w:t>
      </w:r>
      <w:r w:rsidR="000B6E38" w:rsidRPr="008A6552">
        <w:rPr>
          <w:rStyle w:val="Nagwek1Znak"/>
          <w:rFonts w:ascii="Arial" w:hAnsi="Arial" w:cs="Arial"/>
          <w:color w:val="000000" w:themeColor="text1"/>
          <w:sz w:val="24"/>
          <w:szCs w:val="24"/>
        </w:rPr>
        <w:t>2</w:t>
      </w:r>
      <w:r w:rsidRPr="00577E24">
        <w:rPr>
          <w:rStyle w:val="Nagwek1Znak"/>
          <w:rFonts w:ascii="Arial" w:hAnsi="Arial" w:cs="Arial"/>
          <w:color w:val="000000" w:themeColor="text1"/>
          <w:sz w:val="24"/>
          <w:szCs w:val="24"/>
        </w:rPr>
        <w:t>.BP</w:t>
      </w:r>
      <w:r w:rsidR="006570BC" w:rsidRPr="00577E24">
        <w:rPr>
          <w:rFonts w:cs="Arial"/>
          <w:color w:val="000000" w:themeColor="text1"/>
          <w:sz w:val="24"/>
          <w:szCs w:val="24"/>
        </w:rPr>
        <w:t xml:space="preserve">                          </w:t>
      </w:r>
      <w:r w:rsidR="00C8176C" w:rsidRPr="00577E24">
        <w:rPr>
          <w:rFonts w:cs="Arial"/>
          <w:color w:val="000000" w:themeColor="text1"/>
          <w:sz w:val="24"/>
          <w:szCs w:val="24"/>
        </w:rPr>
        <w:t xml:space="preserve">                             </w:t>
      </w:r>
      <w:r w:rsidR="000B6E38">
        <w:rPr>
          <w:rFonts w:cs="Arial"/>
          <w:color w:val="000000"/>
          <w:sz w:val="24"/>
          <w:szCs w:val="24"/>
        </w:rPr>
        <w:t>Rzeszów, 2022</w:t>
      </w:r>
      <w:r w:rsidR="00827B66">
        <w:rPr>
          <w:rFonts w:cs="Arial"/>
          <w:color w:val="000000"/>
          <w:sz w:val="24"/>
          <w:szCs w:val="24"/>
        </w:rPr>
        <w:t xml:space="preserve"> </w:t>
      </w:r>
      <w:r w:rsidR="006570BC">
        <w:rPr>
          <w:rFonts w:cs="Arial"/>
          <w:color w:val="000000"/>
          <w:sz w:val="24"/>
          <w:szCs w:val="24"/>
        </w:rPr>
        <w:t>-</w:t>
      </w:r>
      <w:r w:rsidR="00827B66">
        <w:rPr>
          <w:rFonts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6570BC">
        <w:rPr>
          <w:rFonts w:cs="Arial"/>
          <w:color w:val="000000"/>
          <w:sz w:val="24"/>
          <w:szCs w:val="24"/>
        </w:rPr>
        <w:t>0</w:t>
      </w:r>
      <w:r w:rsidR="0088753E">
        <w:rPr>
          <w:rFonts w:cs="Arial"/>
          <w:color w:val="000000"/>
          <w:sz w:val="24"/>
          <w:szCs w:val="24"/>
        </w:rPr>
        <w:t>4</w:t>
      </w:r>
      <w:r w:rsidR="00827B66">
        <w:rPr>
          <w:rFonts w:cs="Arial"/>
          <w:color w:val="000000"/>
          <w:sz w:val="24"/>
          <w:szCs w:val="24"/>
        </w:rPr>
        <w:t xml:space="preserve"> </w:t>
      </w:r>
      <w:r w:rsidR="006570BC">
        <w:rPr>
          <w:rFonts w:cs="Arial"/>
          <w:color w:val="000000"/>
          <w:sz w:val="24"/>
          <w:szCs w:val="24"/>
        </w:rPr>
        <w:t xml:space="preserve">- </w:t>
      </w:r>
      <w:r w:rsidR="00827B66">
        <w:rPr>
          <w:rFonts w:cs="Arial"/>
          <w:color w:val="000000"/>
          <w:sz w:val="24"/>
          <w:szCs w:val="24"/>
        </w:rPr>
        <w:t>07</w:t>
      </w:r>
      <w:r w:rsidR="006570BC">
        <w:rPr>
          <w:rFonts w:cs="Arial"/>
          <w:color w:val="000000"/>
          <w:sz w:val="24"/>
          <w:szCs w:val="24"/>
        </w:rPr>
        <w:t xml:space="preserve"> </w:t>
      </w:r>
      <w:r w:rsidR="006570BC">
        <w:rPr>
          <w:rFonts w:cs="Arial"/>
          <w:color w:val="000000"/>
        </w:rPr>
        <w:tab/>
        <w:t xml:space="preserve">            </w:t>
      </w:r>
    </w:p>
    <w:p w:rsidR="00C51A06" w:rsidRDefault="00C51A06" w:rsidP="00C51A06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570BC" w:rsidRPr="00C51A06" w:rsidRDefault="006570BC" w:rsidP="00C51A06">
      <w:pPr>
        <w:pStyle w:val="Nagwek2"/>
        <w:ind w:firstLine="4678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C51A06">
        <w:rPr>
          <w:rFonts w:ascii="Arial" w:hAnsi="Arial" w:cs="Arial"/>
          <w:b/>
          <w:color w:val="000000" w:themeColor="text1"/>
          <w:sz w:val="24"/>
          <w:szCs w:val="24"/>
        </w:rPr>
        <w:t>Szanowne Panie, Szanowni Panowie</w:t>
      </w:r>
    </w:p>
    <w:p w:rsidR="006570BC" w:rsidRPr="00C51A06" w:rsidRDefault="005E6D64" w:rsidP="00C51A06">
      <w:pPr>
        <w:pStyle w:val="Nagwek2"/>
        <w:ind w:firstLine="4678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ezydenci, Burmistrzowie</w:t>
      </w:r>
      <w:r w:rsidR="006570BC" w:rsidRPr="00C51A0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6570BC" w:rsidRPr="00C51A06" w:rsidRDefault="006570BC" w:rsidP="00C51A06">
      <w:pPr>
        <w:pStyle w:val="Nagwek2"/>
        <w:ind w:firstLine="4678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C51A06">
        <w:rPr>
          <w:rFonts w:ascii="Arial" w:hAnsi="Arial" w:cs="Arial"/>
          <w:b/>
          <w:color w:val="000000" w:themeColor="text1"/>
          <w:sz w:val="24"/>
          <w:szCs w:val="24"/>
        </w:rPr>
        <w:t>Miast, Miast i Gmin</w:t>
      </w:r>
    </w:p>
    <w:p w:rsidR="006570BC" w:rsidRPr="00C51A06" w:rsidRDefault="006570BC" w:rsidP="00C51A06">
      <w:pPr>
        <w:pStyle w:val="Nagwek2"/>
        <w:ind w:firstLine="4678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C51A06">
        <w:rPr>
          <w:rFonts w:ascii="Arial" w:hAnsi="Arial" w:cs="Arial"/>
          <w:b/>
          <w:color w:val="000000" w:themeColor="text1"/>
          <w:sz w:val="24"/>
          <w:szCs w:val="24"/>
        </w:rPr>
        <w:t>Województwa Podkarpackiego</w:t>
      </w:r>
    </w:p>
    <w:p w:rsidR="00293835" w:rsidRPr="00C51A06" w:rsidRDefault="00293835" w:rsidP="00C51A06">
      <w:pPr>
        <w:pStyle w:val="Nagwek2"/>
        <w:ind w:firstLine="4678"/>
        <w:jc w:val="left"/>
        <w:rPr>
          <w:b/>
        </w:rPr>
      </w:pPr>
      <w:r w:rsidRPr="00C51A06">
        <w:rPr>
          <w:rFonts w:ascii="Arial" w:hAnsi="Arial" w:cs="Arial"/>
          <w:b/>
          <w:color w:val="000000" w:themeColor="text1"/>
          <w:sz w:val="24"/>
          <w:szCs w:val="24"/>
        </w:rPr>
        <w:t>wg rozdzielnika</w:t>
      </w:r>
    </w:p>
    <w:p w:rsidR="006570BC" w:rsidRPr="0009678A" w:rsidRDefault="006570BC" w:rsidP="006570BC">
      <w:pPr>
        <w:pStyle w:val="Adresatkolejnewiersze"/>
        <w:ind w:left="0"/>
        <w:rPr>
          <w:sz w:val="16"/>
          <w:szCs w:val="16"/>
        </w:rPr>
      </w:pPr>
    </w:p>
    <w:p w:rsidR="00B2218E" w:rsidRPr="0009678A" w:rsidRDefault="006570BC" w:rsidP="00DE165C">
      <w:pPr>
        <w:pStyle w:val="Adresatkolejnewiersze"/>
        <w:tabs>
          <w:tab w:val="left" w:pos="1740"/>
        </w:tabs>
        <w:ind w:left="0"/>
        <w:rPr>
          <w:sz w:val="16"/>
          <w:szCs w:val="16"/>
          <w:lang w:val="en-US"/>
        </w:rPr>
      </w:pPr>
      <w:r>
        <w:tab/>
      </w:r>
    </w:p>
    <w:p w:rsidR="008A6552" w:rsidRDefault="008A6552" w:rsidP="00DE165C">
      <w:pPr>
        <w:pStyle w:val="Tekstpodstawowywcity"/>
        <w:spacing w:before="120"/>
        <w:ind w:left="0"/>
        <w:rPr>
          <w:sz w:val="24"/>
          <w:szCs w:val="24"/>
        </w:rPr>
      </w:pPr>
      <w:r w:rsidRPr="00577E24">
        <w:rPr>
          <w:sz w:val="24"/>
          <w:szCs w:val="24"/>
        </w:rPr>
        <w:t xml:space="preserve">W związku z realizacją </w:t>
      </w:r>
      <w:r w:rsidRPr="00577E24">
        <w:rPr>
          <w:i/>
          <w:sz w:val="24"/>
          <w:szCs w:val="24"/>
        </w:rPr>
        <w:t xml:space="preserve">Zadania polegającego na </w:t>
      </w:r>
      <w:r w:rsidRPr="00577E24">
        <w:rPr>
          <w:bCs/>
          <w:i/>
          <w:sz w:val="24"/>
          <w:szCs w:val="24"/>
        </w:rPr>
        <w:t>wzmacnianiu zdolności gmin do programowania i wdrażania działań rewitalizacyjnych</w:t>
      </w:r>
      <w:r w:rsidRPr="00577E24">
        <w:rPr>
          <w:sz w:val="24"/>
          <w:szCs w:val="24"/>
        </w:rPr>
        <w:t xml:space="preserve"> </w:t>
      </w:r>
      <w:r w:rsidRPr="00577E24">
        <w:rPr>
          <w:i/>
          <w:sz w:val="24"/>
          <w:szCs w:val="24"/>
        </w:rPr>
        <w:t xml:space="preserve">(Zadanie) </w:t>
      </w:r>
      <w:r w:rsidRPr="00577E24">
        <w:rPr>
          <w:sz w:val="24"/>
          <w:szCs w:val="24"/>
        </w:rPr>
        <w:t xml:space="preserve">przez Województwo Podkarpackie, </w:t>
      </w:r>
      <w:r w:rsidRPr="00577E24">
        <w:rPr>
          <w:sz w:val="24"/>
          <w:szCs w:val="24"/>
          <w:u w:val="single"/>
        </w:rPr>
        <w:t xml:space="preserve">serdecznie zapraszam do uczestnictwa w </w:t>
      </w:r>
      <w:r>
        <w:rPr>
          <w:sz w:val="24"/>
          <w:szCs w:val="24"/>
          <w:u w:val="single"/>
        </w:rPr>
        <w:t xml:space="preserve">wizycie studyjnej dla gmin miejskich i miejsko - wiejskich </w:t>
      </w:r>
      <w:r w:rsidRPr="005240AC">
        <w:rPr>
          <w:sz w:val="24"/>
          <w:szCs w:val="24"/>
        </w:rPr>
        <w:t>w zakresie</w:t>
      </w:r>
      <w:r>
        <w:rPr>
          <w:sz w:val="24"/>
          <w:szCs w:val="24"/>
        </w:rPr>
        <w:t xml:space="preserve"> zarządzania rewitalizacją i włączenia</w:t>
      </w:r>
      <w:r w:rsidRPr="00A7342E">
        <w:rPr>
          <w:sz w:val="24"/>
          <w:szCs w:val="24"/>
        </w:rPr>
        <w:t xml:space="preserve"> społeczności lokalnej</w:t>
      </w:r>
      <w:r>
        <w:rPr>
          <w:sz w:val="24"/>
          <w:szCs w:val="24"/>
        </w:rPr>
        <w:t>.</w:t>
      </w:r>
      <w:r w:rsidRPr="00A7342E">
        <w:rPr>
          <w:sz w:val="24"/>
          <w:szCs w:val="24"/>
        </w:rPr>
        <w:t xml:space="preserve"> </w:t>
      </w:r>
    </w:p>
    <w:p w:rsidR="0071334E" w:rsidRDefault="00DE165C" w:rsidP="00DD3C80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dział w wizycie</w:t>
      </w:r>
      <w:r w:rsidR="008A6552">
        <w:rPr>
          <w:color w:val="000000"/>
          <w:sz w:val="24"/>
          <w:szCs w:val="24"/>
        </w:rPr>
        <w:t xml:space="preserve"> studyjn</w:t>
      </w:r>
      <w:r>
        <w:rPr>
          <w:color w:val="000000"/>
          <w:sz w:val="24"/>
          <w:szCs w:val="24"/>
        </w:rPr>
        <w:t>ej</w:t>
      </w:r>
      <w:r w:rsidR="008A6552" w:rsidRPr="005240AC">
        <w:rPr>
          <w:color w:val="000000"/>
          <w:sz w:val="24"/>
          <w:szCs w:val="24"/>
        </w:rPr>
        <w:t xml:space="preserve"> jest</w:t>
      </w:r>
      <w:r w:rsidR="008A6552">
        <w:rPr>
          <w:color w:val="000000"/>
          <w:sz w:val="24"/>
          <w:szCs w:val="24"/>
        </w:rPr>
        <w:t xml:space="preserve"> szansą na</w:t>
      </w:r>
      <w:r w:rsidR="008A6552" w:rsidRPr="005240AC">
        <w:rPr>
          <w:color w:val="000000"/>
          <w:sz w:val="24"/>
          <w:szCs w:val="24"/>
        </w:rPr>
        <w:t xml:space="preserve"> poszerzenie wiedzy pracowników urzędów gmin województwa podkarpackiego, wymiana doświadczeń oraz zapoznanie się z</w:t>
      </w:r>
      <w:r>
        <w:rPr>
          <w:color w:val="000000"/>
          <w:sz w:val="24"/>
          <w:szCs w:val="24"/>
        </w:rPr>
        <w:t> </w:t>
      </w:r>
      <w:r w:rsidR="008A6552" w:rsidRPr="005240AC">
        <w:rPr>
          <w:color w:val="000000"/>
          <w:sz w:val="24"/>
          <w:szCs w:val="24"/>
        </w:rPr>
        <w:t>dobrymi praktykami w zakresie zarządzania i włącz</w:t>
      </w:r>
      <w:r>
        <w:rPr>
          <w:color w:val="000000"/>
          <w:sz w:val="24"/>
          <w:szCs w:val="24"/>
        </w:rPr>
        <w:t>a</w:t>
      </w:r>
      <w:r w:rsidR="008A6552" w:rsidRPr="005240AC">
        <w:rPr>
          <w:color w:val="000000"/>
          <w:sz w:val="24"/>
          <w:szCs w:val="24"/>
        </w:rPr>
        <w:t>nia społeczności lokalnej w</w:t>
      </w:r>
      <w:r w:rsidR="00CC4462">
        <w:rPr>
          <w:color w:val="000000"/>
          <w:sz w:val="24"/>
          <w:szCs w:val="24"/>
        </w:rPr>
        <w:t> </w:t>
      </w:r>
      <w:r w:rsidR="008A6552" w:rsidRPr="005240AC">
        <w:rPr>
          <w:color w:val="000000"/>
          <w:sz w:val="24"/>
          <w:szCs w:val="24"/>
        </w:rPr>
        <w:t>działania rewitalizacyjne</w:t>
      </w:r>
      <w:r w:rsidR="00DE445F">
        <w:rPr>
          <w:color w:val="000000"/>
          <w:sz w:val="24"/>
          <w:szCs w:val="24"/>
        </w:rPr>
        <w:t xml:space="preserve"> realizowane na podstawie programów rewitalizacji</w:t>
      </w:r>
      <w:r w:rsidR="008A6552" w:rsidRPr="005240A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8A6552" w:rsidRPr="00A04F92">
        <w:rPr>
          <w:color w:val="000000" w:themeColor="text1"/>
          <w:sz w:val="24"/>
          <w:szCs w:val="24"/>
        </w:rPr>
        <w:t xml:space="preserve">Planowany termin </w:t>
      </w:r>
      <w:r w:rsidR="00CC4462">
        <w:rPr>
          <w:color w:val="000000" w:themeColor="text1"/>
          <w:sz w:val="24"/>
          <w:szCs w:val="24"/>
        </w:rPr>
        <w:t xml:space="preserve">realizacji wizyty studyjnej </w:t>
      </w:r>
      <w:r w:rsidR="008A6552" w:rsidRPr="00A04F92">
        <w:rPr>
          <w:color w:val="000000" w:themeColor="text1"/>
          <w:sz w:val="24"/>
          <w:szCs w:val="24"/>
        </w:rPr>
        <w:t xml:space="preserve">to: </w:t>
      </w:r>
      <w:r w:rsidR="008A6552" w:rsidRPr="00DE445F">
        <w:rPr>
          <w:color w:val="000000" w:themeColor="text1"/>
          <w:sz w:val="24"/>
          <w:szCs w:val="24"/>
          <w:u w:val="single"/>
        </w:rPr>
        <w:t xml:space="preserve">10 – 11 maja </w:t>
      </w:r>
      <w:r w:rsidR="008A6552" w:rsidRPr="00DE445F">
        <w:rPr>
          <w:sz w:val="24"/>
          <w:szCs w:val="24"/>
          <w:u w:val="single"/>
        </w:rPr>
        <w:t>2022 r.</w:t>
      </w:r>
      <w:r w:rsidR="008A6552" w:rsidRPr="00A04F92">
        <w:rPr>
          <w:color w:val="000000" w:themeColor="text1"/>
          <w:sz w:val="24"/>
          <w:szCs w:val="24"/>
        </w:rPr>
        <w:t xml:space="preserve"> Miejsce realizacji to tra</w:t>
      </w:r>
      <w:r>
        <w:rPr>
          <w:color w:val="000000" w:themeColor="text1"/>
          <w:sz w:val="24"/>
          <w:szCs w:val="24"/>
        </w:rPr>
        <w:t>sa po województwie podkarpackim:</w:t>
      </w:r>
      <w:r w:rsidR="00CC4462">
        <w:rPr>
          <w:color w:val="000000" w:themeColor="text1"/>
          <w:sz w:val="24"/>
          <w:szCs w:val="24"/>
        </w:rPr>
        <w:t xml:space="preserve"> Rzeszów -</w:t>
      </w:r>
      <w:r w:rsidR="008A6552" w:rsidRPr="00A04F92">
        <w:rPr>
          <w:color w:val="000000" w:themeColor="text1"/>
          <w:sz w:val="24"/>
          <w:szCs w:val="24"/>
        </w:rPr>
        <w:t xml:space="preserve"> </w:t>
      </w:r>
      <w:r w:rsidR="00CC4462">
        <w:rPr>
          <w:color w:val="000000"/>
          <w:sz w:val="24"/>
          <w:szCs w:val="24"/>
        </w:rPr>
        <w:t xml:space="preserve">Boguchwała  - </w:t>
      </w:r>
      <w:r w:rsidR="008A6552">
        <w:rPr>
          <w:color w:val="000000"/>
          <w:sz w:val="24"/>
          <w:szCs w:val="24"/>
        </w:rPr>
        <w:t>Zagórz</w:t>
      </w:r>
      <w:r w:rsidR="00CC4462">
        <w:rPr>
          <w:color w:val="000000"/>
          <w:sz w:val="24"/>
          <w:szCs w:val="24"/>
        </w:rPr>
        <w:t xml:space="preserve"> -  Sanok - </w:t>
      </w:r>
      <w:r w:rsidR="008A6552" w:rsidRPr="00D02ECD">
        <w:rPr>
          <w:color w:val="000000"/>
          <w:sz w:val="24"/>
          <w:szCs w:val="24"/>
        </w:rPr>
        <w:t>Krosno</w:t>
      </w:r>
      <w:r w:rsidR="00CC4462">
        <w:rPr>
          <w:color w:val="000000"/>
          <w:sz w:val="24"/>
          <w:szCs w:val="24"/>
        </w:rPr>
        <w:t xml:space="preserve"> </w:t>
      </w:r>
      <w:r w:rsidR="00AF2017">
        <w:rPr>
          <w:color w:val="000000"/>
          <w:sz w:val="24"/>
          <w:szCs w:val="24"/>
        </w:rPr>
        <w:t>-</w:t>
      </w:r>
      <w:r w:rsidR="008A6552" w:rsidRPr="00A04F92">
        <w:rPr>
          <w:color w:val="000000"/>
          <w:sz w:val="24"/>
          <w:szCs w:val="24"/>
        </w:rPr>
        <w:t xml:space="preserve"> </w:t>
      </w:r>
      <w:r w:rsidR="00CC4462">
        <w:rPr>
          <w:color w:val="000000" w:themeColor="text1"/>
          <w:sz w:val="24"/>
          <w:szCs w:val="24"/>
        </w:rPr>
        <w:t>Rzeszów.</w:t>
      </w:r>
    </w:p>
    <w:p w:rsidR="008A6552" w:rsidRPr="005C1965" w:rsidRDefault="008A6552" w:rsidP="00DD3C80">
      <w:pPr>
        <w:ind w:firstLine="0"/>
        <w:rPr>
          <w:color w:val="000000" w:themeColor="text1"/>
          <w:sz w:val="24"/>
          <w:szCs w:val="24"/>
        </w:rPr>
      </w:pPr>
      <w:r w:rsidRPr="002979DF">
        <w:rPr>
          <w:color w:val="000000" w:themeColor="text1"/>
          <w:sz w:val="24"/>
          <w:szCs w:val="24"/>
        </w:rPr>
        <w:t xml:space="preserve">Rekrutacja do udziału w </w:t>
      </w:r>
      <w:r>
        <w:rPr>
          <w:color w:val="000000" w:themeColor="text1"/>
          <w:sz w:val="24"/>
          <w:szCs w:val="24"/>
        </w:rPr>
        <w:t>ww. wizycie</w:t>
      </w:r>
      <w:r w:rsidRPr="002979DF">
        <w:rPr>
          <w:color w:val="000000" w:themeColor="text1"/>
          <w:sz w:val="24"/>
          <w:szCs w:val="24"/>
        </w:rPr>
        <w:t xml:space="preserve"> prowadzona będzie</w:t>
      </w:r>
      <w:r>
        <w:rPr>
          <w:color w:val="FF0000"/>
          <w:sz w:val="24"/>
          <w:szCs w:val="24"/>
        </w:rPr>
        <w:t xml:space="preserve"> </w:t>
      </w:r>
      <w:r w:rsidR="00DE445F">
        <w:rPr>
          <w:color w:val="000000" w:themeColor="text1"/>
          <w:sz w:val="24"/>
          <w:szCs w:val="24"/>
          <w:u w:val="single"/>
        </w:rPr>
        <w:t>do 20</w:t>
      </w:r>
      <w:r w:rsidRPr="00DE445F">
        <w:rPr>
          <w:color w:val="000000" w:themeColor="text1"/>
          <w:sz w:val="24"/>
          <w:szCs w:val="24"/>
          <w:u w:val="single"/>
        </w:rPr>
        <w:t xml:space="preserve"> kwietnia 2022 r.</w:t>
      </w:r>
      <w:r w:rsidRPr="00887924">
        <w:rPr>
          <w:color w:val="000000" w:themeColor="text1"/>
          <w:sz w:val="24"/>
          <w:szCs w:val="24"/>
        </w:rPr>
        <w:t xml:space="preserve"> </w:t>
      </w:r>
      <w:r w:rsidRPr="005C1965">
        <w:rPr>
          <w:color w:val="000000" w:themeColor="text1"/>
          <w:sz w:val="24"/>
          <w:szCs w:val="24"/>
        </w:rPr>
        <w:t>W</w:t>
      </w:r>
      <w:r w:rsidR="00CC4462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 xml:space="preserve">wizycie studyjnej </w:t>
      </w:r>
      <w:r w:rsidRPr="005C1965">
        <w:rPr>
          <w:color w:val="000000" w:themeColor="text1"/>
          <w:sz w:val="24"/>
          <w:szCs w:val="24"/>
        </w:rPr>
        <w:t>z</w:t>
      </w:r>
      <w:r>
        <w:rPr>
          <w:sz w:val="24"/>
          <w:szCs w:val="24"/>
        </w:rPr>
        <w:t xml:space="preserve">akłada się udział </w:t>
      </w:r>
      <w:r w:rsidR="00DE445F">
        <w:rPr>
          <w:sz w:val="24"/>
          <w:szCs w:val="24"/>
        </w:rPr>
        <w:t xml:space="preserve">jednej </w:t>
      </w:r>
      <w:r>
        <w:rPr>
          <w:sz w:val="24"/>
          <w:szCs w:val="24"/>
        </w:rPr>
        <w:t>os</w:t>
      </w:r>
      <w:r w:rsidR="00DE445F">
        <w:rPr>
          <w:sz w:val="24"/>
          <w:szCs w:val="24"/>
        </w:rPr>
        <w:t>o</w:t>
      </w:r>
      <w:r>
        <w:rPr>
          <w:sz w:val="24"/>
          <w:szCs w:val="24"/>
        </w:rPr>
        <w:t>b</w:t>
      </w:r>
      <w:r w:rsidR="00DE445F">
        <w:rPr>
          <w:sz w:val="24"/>
          <w:szCs w:val="24"/>
        </w:rPr>
        <w:t>y</w:t>
      </w:r>
      <w:r w:rsidRPr="005C1965">
        <w:rPr>
          <w:sz w:val="24"/>
          <w:szCs w:val="24"/>
        </w:rPr>
        <w:t xml:space="preserve"> z danej gminy</w:t>
      </w:r>
      <w:r w:rsidRPr="005C1965">
        <w:rPr>
          <w:color w:val="000000" w:themeColor="text1"/>
          <w:sz w:val="24"/>
          <w:szCs w:val="24"/>
        </w:rPr>
        <w:t xml:space="preserve">. W przypadku zainteresowania większą liczbą osób (więcej niż </w:t>
      </w:r>
      <w:r w:rsidR="00DE445F">
        <w:rPr>
          <w:color w:val="000000" w:themeColor="text1"/>
          <w:sz w:val="24"/>
          <w:szCs w:val="24"/>
        </w:rPr>
        <w:t>1 osoba</w:t>
      </w:r>
      <w:r w:rsidRPr="005C1965">
        <w:rPr>
          <w:color w:val="000000" w:themeColor="text1"/>
          <w:sz w:val="24"/>
          <w:szCs w:val="24"/>
        </w:rPr>
        <w:t>) konieczne jest wskazanie tych osób w Formularzu zgłoszeniowym. Osoby te zostaną ujęte na liście rezerwowej.</w:t>
      </w:r>
      <w:r>
        <w:rPr>
          <w:color w:val="000000" w:themeColor="text1"/>
          <w:sz w:val="24"/>
          <w:szCs w:val="24"/>
        </w:rPr>
        <w:t xml:space="preserve"> Udział w wizycie studyjnej jest </w:t>
      </w:r>
      <w:r w:rsidRPr="00DE445F">
        <w:rPr>
          <w:color w:val="000000" w:themeColor="text1"/>
          <w:sz w:val="24"/>
          <w:szCs w:val="24"/>
          <w:u w:val="single"/>
        </w:rPr>
        <w:t>bezpłatny.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8A6552" w:rsidRPr="00DE165C" w:rsidRDefault="008A6552" w:rsidP="00DD3C80">
      <w:pPr>
        <w:pStyle w:val="Tekstpodstawowywcity"/>
        <w:spacing w:after="0"/>
        <w:ind w:left="0" w:firstLine="0"/>
        <w:rPr>
          <w:color w:val="000000" w:themeColor="text1"/>
          <w:sz w:val="24"/>
          <w:szCs w:val="24"/>
        </w:rPr>
      </w:pPr>
      <w:r w:rsidRPr="00DE165C">
        <w:rPr>
          <w:color w:val="000000" w:themeColor="text1"/>
          <w:sz w:val="24"/>
          <w:szCs w:val="24"/>
        </w:rPr>
        <w:t>W celu dokonania zgłoszenia do udziału w wizycie studyjnej proszę o wypełnienie</w:t>
      </w:r>
      <w:r w:rsidRPr="00577E24">
        <w:rPr>
          <w:b/>
          <w:color w:val="000000" w:themeColor="text1"/>
          <w:sz w:val="24"/>
          <w:szCs w:val="24"/>
        </w:rPr>
        <w:t xml:space="preserve"> </w:t>
      </w:r>
      <w:r w:rsidRPr="00DE445F">
        <w:rPr>
          <w:color w:val="000000" w:themeColor="text1"/>
          <w:sz w:val="24"/>
          <w:szCs w:val="24"/>
          <w:u w:val="single"/>
        </w:rPr>
        <w:t>FORMULRZA ZGŁOSZENIOWEGO</w:t>
      </w:r>
      <w:r w:rsidR="00710A9E">
        <w:rPr>
          <w:b/>
          <w:color w:val="000000" w:themeColor="text1"/>
          <w:sz w:val="24"/>
          <w:szCs w:val="24"/>
        </w:rPr>
        <w:t xml:space="preserve"> </w:t>
      </w:r>
      <w:r w:rsidR="00710A9E" w:rsidRPr="00710A9E">
        <w:rPr>
          <w:color w:val="000000" w:themeColor="text1"/>
          <w:sz w:val="24"/>
          <w:szCs w:val="24"/>
        </w:rPr>
        <w:t>i</w:t>
      </w:r>
      <w:r w:rsidR="00710A9E">
        <w:rPr>
          <w:b/>
          <w:color w:val="000000" w:themeColor="text1"/>
          <w:sz w:val="24"/>
          <w:szCs w:val="24"/>
        </w:rPr>
        <w:t xml:space="preserve"> </w:t>
      </w:r>
      <w:r w:rsidR="00CC4462">
        <w:rPr>
          <w:color w:val="000000" w:themeColor="text1"/>
          <w:sz w:val="24"/>
          <w:szCs w:val="24"/>
        </w:rPr>
        <w:t>przesłanie</w:t>
      </w:r>
      <w:r w:rsidRPr="00DE165C">
        <w:rPr>
          <w:color w:val="000000" w:themeColor="text1"/>
          <w:sz w:val="24"/>
          <w:szCs w:val="24"/>
        </w:rPr>
        <w:t xml:space="preserve"> </w:t>
      </w:r>
      <w:r w:rsidR="00710A9E">
        <w:rPr>
          <w:color w:val="000000" w:themeColor="text1"/>
          <w:sz w:val="24"/>
          <w:szCs w:val="24"/>
        </w:rPr>
        <w:t xml:space="preserve">na adres e-mail: </w:t>
      </w:r>
      <w:hyperlink r:id="rId8" w:history="1">
        <w:r w:rsidR="007F560D" w:rsidRPr="004C5AF1">
          <w:rPr>
            <w:rStyle w:val="Hipercze"/>
            <w:sz w:val="24"/>
            <w:szCs w:val="24"/>
          </w:rPr>
          <w:t>b.piatkiewicz@podkarpackie.pl</w:t>
        </w:r>
      </w:hyperlink>
      <w:r w:rsidRPr="00DE165C">
        <w:rPr>
          <w:color w:val="000000" w:themeColor="text1"/>
          <w:sz w:val="24"/>
          <w:szCs w:val="24"/>
        </w:rPr>
        <w:t xml:space="preserve"> </w:t>
      </w:r>
    </w:p>
    <w:p w:rsidR="008A6552" w:rsidRDefault="008A6552" w:rsidP="00DD3C80">
      <w:pPr>
        <w:pStyle w:val="Akapitzlist"/>
        <w:ind w:left="0" w:firstLine="0"/>
        <w:contextualSpacing w:val="0"/>
        <w:rPr>
          <w:color w:val="000000" w:themeColor="text1"/>
          <w:sz w:val="24"/>
          <w:szCs w:val="24"/>
        </w:rPr>
      </w:pPr>
      <w:r w:rsidRPr="00577E24">
        <w:rPr>
          <w:color w:val="000000" w:themeColor="text1"/>
          <w:sz w:val="24"/>
          <w:szCs w:val="24"/>
        </w:rPr>
        <w:t>Wszelkie informacje w zakresie zgłoszenia do udziału w projekcie można uzyskać telefonicznie: 17 747 68 78.</w:t>
      </w:r>
    </w:p>
    <w:p w:rsidR="00CC4462" w:rsidRDefault="00DD3C80" w:rsidP="0071334E">
      <w:pPr>
        <w:pStyle w:val="Akapitzlist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Z up. Marszałka Województwa</w:t>
      </w:r>
    </w:p>
    <w:p w:rsidR="00DD3C80" w:rsidRDefault="00DD3C80" w:rsidP="0071334E">
      <w:pPr>
        <w:pStyle w:val="Akapitzlist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Anna HUK</w:t>
      </w:r>
    </w:p>
    <w:p w:rsidR="00DD3C80" w:rsidRDefault="00DD3C80" w:rsidP="0071334E">
      <w:pPr>
        <w:pStyle w:val="Akapitzlist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złonek Zarządu</w:t>
      </w:r>
    </w:p>
    <w:p w:rsidR="00CC4462" w:rsidRPr="00CC4462" w:rsidRDefault="00CC4462" w:rsidP="00CC4462">
      <w:pPr>
        <w:pStyle w:val="Akapitzlist"/>
        <w:ind w:left="0" w:firstLine="0"/>
        <w:rPr>
          <w:color w:val="000000" w:themeColor="text1"/>
          <w:sz w:val="16"/>
          <w:szCs w:val="16"/>
        </w:rPr>
      </w:pPr>
      <w:r w:rsidRPr="00CC4462">
        <w:rPr>
          <w:color w:val="000000" w:themeColor="text1"/>
          <w:sz w:val="16"/>
          <w:szCs w:val="16"/>
        </w:rPr>
        <w:t>Załączniki:</w:t>
      </w:r>
    </w:p>
    <w:p w:rsidR="00CC4462" w:rsidRPr="00CC4462" w:rsidRDefault="00CC4462" w:rsidP="00CC4462">
      <w:pPr>
        <w:pStyle w:val="Akapitzlist"/>
        <w:numPr>
          <w:ilvl w:val="3"/>
          <w:numId w:val="38"/>
        </w:numPr>
        <w:ind w:left="567" w:hanging="567"/>
        <w:rPr>
          <w:color w:val="000000" w:themeColor="text1"/>
          <w:sz w:val="16"/>
          <w:szCs w:val="16"/>
        </w:rPr>
      </w:pPr>
      <w:r w:rsidRPr="00CC4462">
        <w:rPr>
          <w:color w:val="000000" w:themeColor="text1"/>
          <w:sz w:val="16"/>
          <w:szCs w:val="16"/>
        </w:rPr>
        <w:t>Formularz zgłoszeniowy</w:t>
      </w:r>
    </w:p>
    <w:p w:rsidR="00CC4462" w:rsidRPr="00CC4462" w:rsidRDefault="00CC4462" w:rsidP="00CC4462">
      <w:pPr>
        <w:pStyle w:val="Akapitzlist"/>
        <w:numPr>
          <w:ilvl w:val="0"/>
          <w:numId w:val="38"/>
        </w:numPr>
        <w:ind w:left="567" w:hanging="567"/>
        <w:rPr>
          <w:color w:val="000000" w:themeColor="text1"/>
          <w:sz w:val="16"/>
          <w:szCs w:val="16"/>
        </w:rPr>
      </w:pPr>
      <w:r w:rsidRPr="00CC4462">
        <w:rPr>
          <w:color w:val="000000" w:themeColor="text1"/>
          <w:sz w:val="16"/>
          <w:szCs w:val="16"/>
        </w:rPr>
        <w:t xml:space="preserve">Regulamin </w:t>
      </w:r>
      <w:r w:rsidR="009D6A36">
        <w:rPr>
          <w:color w:val="000000" w:themeColor="text1"/>
          <w:sz w:val="16"/>
          <w:szCs w:val="16"/>
        </w:rPr>
        <w:t>wizyt studyjnych</w:t>
      </w:r>
    </w:p>
    <w:p w:rsidR="00577E24" w:rsidRPr="00C51A06" w:rsidRDefault="008A6552" w:rsidP="00C51A06">
      <w:pPr>
        <w:pStyle w:val="Nagwek3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R</w:t>
      </w:r>
      <w:r w:rsidR="00577E24" w:rsidRPr="00C51A06">
        <w:rPr>
          <w:rFonts w:ascii="Arial" w:hAnsi="Arial" w:cs="Arial"/>
          <w:color w:val="000000" w:themeColor="text1"/>
        </w:rPr>
        <w:t>ozdzielnik</w:t>
      </w:r>
      <w:r w:rsidR="00AF2017">
        <w:rPr>
          <w:rFonts w:ascii="Arial" w:hAnsi="Arial" w:cs="Arial"/>
          <w:color w:val="000000" w:themeColor="text1"/>
        </w:rPr>
        <w:t xml:space="preserve"> do pisma: GR-II.052.32</w:t>
      </w:r>
      <w:r w:rsidR="00577E24" w:rsidRPr="00C51A06">
        <w:rPr>
          <w:rFonts w:ascii="Arial" w:hAnsi="Arial" w:cs="Arial"/>
          <w:color w:val="000000" w:themeColor="text1"/>
        </w:rPr>
        <w:t>.202</w:t>
      </w:r>
      <w:r w:rsidR="00AF2017">
        <w:rPr>
          <w:rFonts w:ascii="Arial" w:hAnsi="Arial" w:cs="Arial"/>
          <w:color w:val="000000" w:themeColor="text1"/>
        </w:rPr>
        <w:t>2</w:t>
      </w:r>
      <w:r w:rsidR="00577E24" w:rsidRPr="00C51A06">
        <w:rPr>
          <w:rFonts w:ascii="Arial" w:hAnsi="Arial" w:cs="Arial"/>
          <w:color w:val="000000" w:themeColor="text1"/>
        </w:rPr>
        <w:t xml:space="preserve">.BP </w:t>
      </w:r>
    </w:p>
    <w:p w:rsidR="00577E24" w:rsidRPr="00B07CFB" w:rsidRDefault="00421DD1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</w:t>
      </w:r>
      <w:r w:rsidR="00577E24" w:rsidRPr="00B07CFB">
        <w:rPr>
          <w:color w:val="000000" w:themeColor="text1"/>
          <w:sz w:val="24"/>
          <w:szCs w:val="24"/>
        </w:rPr>
        <w:t>an Marek Mazur - Burmistrz Miasta i Gminy Baranów Sandomierski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Wiesław Kąkol - Burmistrz Boguchwały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Wojciech Staniszewski - Burmistrz Brzostka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Szymon Stapiński - Burmistrz Brzozowa</w:t>
      </w:r>
    </w:p>
    <w:p w:rsidR="00577E24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 xml:space="preserve">Pan Zdzisław </w:t>
      </w:r>
      <w:proofErr w:type="spellStart"/>
      <w:r w:rsidRPr="00B07CFB">
        <w:rPr>
          <w:color w:val="000000" w:themeColor="text1"/>
          <w:sz w:val="24"/>
          <w:szCs w:val="24"/>
        </w:rPr>
        <w:t>Zadworny</w:t>
      </w:r>
      <w:proofErr w:type="spellEnd"/>
      <w:r w:rsidRPr="00B07CFB">
        <w:rPr>
          <w:color w:val="000000" w:themeColor="text1"/>
          <w:sz w:val="24"/>
          <w:szCs w:val="24"/>
        </w:rPr>
        <w:t xml:space="preserve"> - Burmistrz Miasta i Gminy Cieszanów</w:t>
      </w:r>
    </w:p>
    <w:p w:rsidR="00BC54D9" w:rsidRPr="00BC54D9" w:rsidRDefault="00BC54D9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C54D9">
        <w:rPr>
          <w:color w:val="000000" w:themeColor="text1"/>
          <w:sz w:val="24"/>
          <w:szCs w:val="24"/>
        </w:rPr>
        <w:t>Pan Mariusz Szewczyk - Burmistrz Miasta Dębicy</w:t>
      </w:r>
    </w:p>
    <w:p w:rsidR="00577E24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</w:t>
      </w:r>
      <w:r w:rsidR="00BA0FAE">
        <w:rPr>
          <w:color w:val="000000" w:themeColor="text1"/>
          <w:sz w:val="24"/>
          <w:szCs w:val="24"/>
        </w:rPr>
        <w:t xml:space="preserve">an Jacek </w:t>
      </w:r>
      <w:proofErr w:type="spellStart"/>
      <w:r w:rsidR="00BA0FAE">
        <w:rPr>
          <w:color w:val="000000" w:themeColor="text1"/>
          <w:sz w:val="24"/>
          <w:szCs w:val="24"/>
        </w:rPr>
        <w:t>Grzegorzak</w:t>
      </w:r>
      <w:proofErr w:type="spellEnd"/>
      <w:r w:rsidR="00BA0FAE">
        <w:rPr>
          <w:color w:val="000000" w:themeColor="text1"/>
          <w:sz w:val="24"/>
          <w:szCs w:val="24"/>
        </w:rPr>
        <w:t xml:space="preserve"> – Burmistrz Miasta i Gminy</w:t>
      </w:r>
      <w:r w:rsidRPr="00B07CFB">
        <w:rPr>
          <w:color w:val="000000" w:themeColor="text1"/>
          <w:sz w:val="24"/>
          <w:szCs w:val="24"/>
        </w:rPr>
        <w:t xml:space="preserve"> Dubiecko</w:t>
      </w:r>
    </w:p>
    <w:p w:rsidR="00BC54D9" w:rsidRPr="00B07CFB" w:rsidRDefault="00BC54D9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577E24">
        <w:rPr>
          <w:color w:val="000000" w:themeColor="text1"/>
          <w:sz w:val="24"/>
          <w:szCs w:val="24"/>
        </w:rPr>
        <w:t xml:space="preserve">Pan Zygmunt </w:t>
      </w:r>
      <w:proofErr w:type="spellStart"/>
      <w:r w:rsidRPr="00577E24">
        <w:rPr>
          <w:color w:val="000000" w:themeColor="text1"/>
          <w:sz w:val="24"/>
          <w:szCs w:val="24"/>
        </w:rPr>
        <w:t>Frańczak</w:t>
      </w:r>
      <w:proofErr w:type="spellEnd"/>
      <w:r w:rsidRPr="00577E24">
        <w:rPr>
          <w:color w:val="000000" w:themeColor="text1"/>
          <w:sz w:val="24"/>
          <w:szCs w:val="24"/>
        </w:rPr>
        <w:t xml:space="preserve"> - Burmistrz Miasta Dynów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Paweł Baj - Burmistrz Głogowa Małopolskiego</w:t>
      </w:r>
    </w:p>
    <w:p w:rsidR="00577E24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 xml:space="preserve">Pan Witold </w:t>
      </w:r>
      <w:proofErr w:type="spellStart"/>
      <w:r w:rsidRPr="00B07CFB">
        <w:rPr>
          <w:color w:val="000000" w:themeColor="text1"/>
          <w:sz w:val="24"/>
          <w:szCs w:val="24"/>
        </w:rPr>
        <w:t>Kocaj</w:t>
      </w:r>
      <w:proofErr w:type="spellEnd"/>
      <w:r w:rsidRPr="00B07CFB">
        <w:rPr>
          <w:color w:val="000000" w:themeColor="text1"/>
          <w:sz w:val="24"/>
          <w:szCs w:val="24"/>
        </w:rPr>
        <w:t xml:space="preserve"> - Burmistrz Gminy Iwonicz-Zdrój</w:t>
      </w:r>
    </w:p>
    <w:p w:rsidR="00BC54D9" w:rsidRPr="00BC54D9" w:rsidRDefault="00BC54D9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C54D9">
        <w:rPr>
          <w:color w:val="000000" w:themeColor="text1"/>
          <w:sz w:val="24"/>
          <w:szCs w:val="24"/>
        </w:rPr>
        <w:t>Pan Ryszard Pabian - Burmistrz Miasta Jasła</w:t>
      </w:r>
    </w:p>
    <w:p w:rsidR="00BC54D9" w:rsidRPr="00B07CFB" w:rsidRDefault="00BC54D9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577E24">
        <w:rPr>
          <w:color w:val="000000" w:themeColor="text1"/>
          <w:sz w:val="24"/>
          <w:szCs w:val="24"/>
        </w:rPr>
        <w:t>Pan Waldemar Paluch - Burmistrz Jarosławia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i Jolanta Urbanik - Burmistrz Gminy Jedlicze</w:t>
      </w:r>
    </w:p>
    <w:p w:rsidR="00577E24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Andrzej Żygadło - Burmistrz Miasta i Gminy Kańczuga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 xml:space="preserve">Pan Jan </w:t>
      </w:r>
      <w:proofErr w:type="spellStart"/>
      <w:r w:rsidRPr="00B07CFB">
        <w:rPr>
          <w:color w:val="000000" w:themeColor="text1"/>
          <w:sz w:val="24"/>
          <w:szCs w:val="24"/>
        </w:rPr>
        <w:t>Zuba</w:t>
      </w:r>
      <w:proofErr w:type="spellEnd"/>
      <w:r w:rsidRPr="00B07CFB">
        <w:rPr>
          <w:color w:val="000000" w:themeColor="text1"/>
          <w:sz w:val="24"/>
          <w:szCs w:val="24"/>
        </w:rPr>
        <w:t xml:space="preserve"> - Burmistrz Gminy Kolbuszowa</w:t>
      </w:r>
    </w:p>
    <w:p w:rsidR="00577E24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Stanisław Żygłowicz - Burmistrz Gminy Kołaczyce</w:t>
      </w:r>
    </w:p>
    <w:p w:rsidR="00BC54D9" w:rsidRPr="00BC54D9" w:rsidRDefault="00BC54D9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C54D9">
        <w:rPr>
          <w:color w:val="000000" w:themeColor="text1"/>
          <w:sz w:val="24"/>
          <w:szCs w:val="24"/>
        </w:rPr>
        <w:t>Pan Piotr Przytocki - Prezydent Miasta Krosna</w:t>
      </w:r>
    </w:p>
    <w:p w:rsidR="00577E24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Adam Snarski - Burmistrz Miasta i Gminy Lesko</w:t>
      </w:r>
    </w:p>
    <w:p w:rsidR="00BC54D9" w:rsidRDefault="00BC54D9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577E24">
        <w:rPr>
          <w:color w:val="000000" w:themeColor="text1"/>
          <w:sz w:val="24"/>
          <w:szCs w:val="24"/>
        </w:rPr>
        <w:t>Pan Ireneusz Stefański - Burmistrz Leżajska</w:t>
      </w:r>
    </w:p>
    <w:p w:rsidR="00BC54D9" w:rsidRDefault="00BC54D9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577E24">
        <w:rPr>
          <w:color w:val="000000" w:themeColor="text1"/>
          <w:sz w:val="24"/>
          <w:szCs w:val="24"/>
        </w:rPr>
        <w:t>Pan Rafał Kumek - Burmistrz Miasta Łańcuta</w:t>
      </w:r>
    </w:p>
    <w:p w:rsidR="00BC54D9" w:rsidRPr="00B07CFB" w:rsidRDefault="00BC54D9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577E24">
        <w:rPr>
          <w:color w:val="000000" w:themeColor="text1"/>
          <w:sz w:val="24"/>
          <w:szCs w:val="24"/>
        </w:rPr>
        <w:t>Pan Jacek Wiśniewski - Prezydent Miasta Mielca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Grzegorz Dominik - Burmistrz Miasta i Gminy Narol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Waldemar Ślusarczyk - Burmistrz Gminy i Miasta Nisko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Wiesław Ordon - Burmistrz Miasta i Gminy Nowa Dęba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 xml:space="preserve">Pan Andrzej </w:t>
      </w:r>
      <w:proofErr w:type="spellStart"/>
      <w:r w:rsidRPr="00B07CFB">
        <w:rPr>
          <w:color w:val="000000" w:themeColor="text1"/>
          <w:sz w:val="24"/>
          <w:szCs w:val="24"/>
        </w:rPr>
        <w:t>Rychel</w:t>
      </w:r>
      <w:proofErr w:type="spellEnd"/>
      <w:r w:rsidRPr="00B07CFB">
        <w:rPr>
          <w:color w:val="000000" w:themeColor="text1"/>
          <w:sz w:val="24"/>
          <w:szCs w:val="24"/>
        </w:rPr>
        <w:t xml:space="preserve"> - Burmistrz Miasta i Gminy Nowa Sarzyna</w:t>
      </w:r>
    </w:p>
    <w:p w:rsidR="00577E24" w:rsidRPr="00B07CFB" w:rsidRDefault="00B07CFB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</w:t>
      </w:r>
      <w:r w:rsidR="00577E24" w:rsidRPr="00B07CFB">
        <w:rPr>
          <w:color w:val="000000" w:themeColor="text1"/>
          <w:sz w:val="24"/>
          <w:szCs w:val="24"/>
        </w:rPr>
        <w:t>an Wacław Szkoła - Burmistrz Pruchnika</w:t>
      </w:r>
    </w:p>
    <w:p w:rsidR="00577E24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i Renata Siembab - Burmistrz Przecławia</w:t>
      </w:r>
    </w:p>
    <w:p w:rsidR="00BC54D9" w:rsidRDefault="00BC54D9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577E24">
        <w:rPr>
          <w:color w:val="000000" w:themeColor="text1"/>
          <w:sz w:val="24"/>
          <w:szCs w:val="24"/>
        </w:rPr>
        <w:t xml:space="preserve">Pan Wojciech </w:t>
      </w:r>
      <w:proofErr w:type="spellStart"/>
      <w:r w:rsidRPr="00577E24">
        <w:rPr>
          <w:color w:val="000000" w:themeColor="text1"/>
          <w:sz w:val="24"/>
          <w:szCs w:val="24"/>
        </w:rPr>
        <w:t>Bakun</w:t>
      </w:r>
      <w:proofErr w:type="spellEnd"/>
      <w:r w:rsidRPr="00577E24">
        <w:rPr>
          <w:color w:val="000000" w:themeColor="text1"/>
          <w:sz w:val="24"/>
          <w:szCs w:val="24"/>
        </w:rPr>
        <w:t xml:space="preserve"> - Prezydent Miasta Przemyśla</w:t>
      </w:r>
    </w:p>
    <w:p w:rsidR="00BC54D9" w:rsidRPr="00B07CFB" w:rsidRDefault="00BC54D9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577E24">
        <w:rPr>
          <w:color w:val="000000" w:themeColor="text1"/>
          <w:sz w:val="24"/>
          <w:szCs w:val="24"/>
        </w:rPr>
        <w:t>Pan Leszek Kisiel - Burmistrz Miasta Przeworska</w:t>
      </w:r>
    </w:p>
    <w:p w:rsidR="00D32A41" w:rsidRPr="00827B66" w:rsidRDefault="00FF7E39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827B66">
        <w:rPr>
          <w:color w:val="000000" w:themeColor="text1"/>
          <w:sz w:val="24"/>
          <w:szCs w:val="24"/>
        </w:rPr>
        <w:t>Pan Józef Rybiński - Burmistrz Radomyśla Wielkiego</w:t>
      </w:r>
    </w:p>
    <w:p w:rsidR="00D32A41" w:rsidRPr="00827B66" w:rsidRDefault="00D32A41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827B66">
        <w:rPr>
          <w:color w:val="000000" w:themeColor="text1"/>
          <w:sz w:val="24"/>
          <w:szCs w:val="24"/>
        </w:rPr>
        <w:t>Pan Waldemar Grochowski - Burmistrz Gminy i Miasta Rudnik nad Sanem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 xml:space="preserve">Pan Tadeusz </w:t>
      </w:r>
      <w:proofErr w:type="spellStart"/>
      <w:r w:rsidRPr="00B07CFB">
        <w:rPr>
          <w:color w:val="000000" w:themeColor="text1"/>
          <w:sz w:val="24"/>
          <w:szCs w:val="24"/>
        </w:rPr>
        <w:t>Farbaniec</w:t>
      </w:r>
      <w:proofErr w:type="spellEnd"/>
      <w:r w:rsidRPr="00B07CFB">
        <w:rPr>
          <w:color w:val="000000" w:themeColor="text1"/>
          <w:sz w:val="24"/>
          <w:szCs w:val="24"/>
        </w:rPr>
        <w:t xml:space="preserve"> - Burmistrz Rymanowa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Konrad Fijołek - Prezydent Miasta Rzeszowa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Tomasz Matuszewski - Burmistrz Miasta Sanoka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>Pan Bogusław Kmieć - Burmistrz Sędzisz</w:t>
      </w:r>
      <w:r w:rsidR="006C088E">
        <w:rPr>
          <w:color w:val="000000" w:themeColor="text1"/>
          <w:sz w:val="24"/>
          <w:szCs w:val="24"/>
        </w:rPr>
        <w:t>o</w:t>
      </w:r>
      <w:r w:rsidRPr="00B07CFB">
        <w:rPr>
          <w:color w:val="000000" w:themeColor="text1"/>
          <w:sz w:val="24"/>
          <w:szCs w:val="24"/>
        </w:rPr>
        <w:t>w</w:t>
      </w:r>
      <w:r w:rsidR="006C088E">
        <w:rPr>
          <w:color w:val="000000" w:themeColor="text1"/>
          <w:sz w:val="24"/>
          <w:szCs w:val="24"/>
        </w:rPr>
        <w:t>a</w:t>
      </w:r>
      <w:r w:rsidRPr="00B07CFB">
        <w:rPr>
          <w:color w:val="000000" w:themeColor="text1"/>
          <w:sz w:val="24"/>
          <w:szCs w:val="24"/>
        </w:rPr>
        <w:t xml:space="preserve"> Małopolski</w:t>
      </w:r>
      <w:r w:rsidR="006C088E">
        <w:rPr>
          <w:color w:val="000000" w:themeColor="text1"/>
          <w:sz w:val="24"/>
          <w:szCs w:val="24"/>
        </w:rPr>
        <w:t>ego</w:t>
      </w:r>
    </w:p>
    <w:p w:rsidR="00577E24" w:rsidRPr="00B07CFB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B07CFB">
        <w:rPr>
          <w:color w:val="000000" w:themeColor="text1"/>
          <w:sz w:val="24"/>
          <w:szCs w:val="24"/>
        </w:rPr>
        <w:t xml:space="preserve">Pan Adam </w:t>
      </w:r>
      <w:proofErr w:type="spellStart"/>
      <w:r w:rsidRPr="00B07CFB">
        <w:rPr>
          <w:color w:val="000000" w:themeColor="text1"/>
          <w:sz w:val="24"/>
          <w:szCs w:val="24"/>
        </w:rPr>
        <w:t>Woś</w:t>
      </w:r>
      <w:proofErr w:type="spellEnd"/>
      <w:r w:rsidRPr="00B07CFB">
        <w:rPr>
          <w:color w:val="000000" w:themeColor="text1"/>
          <w:sz w:val="24"/>
          <w:szCs w:val="24"/>
        </w:rPr>
        <w:t xml:space="preserve"> - Burmistrz Miasta i Gminy Sieniawa</w:t>
      </w:r>
    </w:p>
    <w:p w:rsidR="00577E24" w:rsidRPr="00D20ACE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D20ACE">
        <w:rPr>
          <w:color w:val="000000" w:themeColor="text1"/>
          <w:sz w:val="24"/>
          <w:szCs w:val="24"/>
        </w:rPr>
        <w:t xml:space="preserve">Pan Lucjusz </w:t>
      </w:r>
      <w:proofErr w:type="spellStart"/>
      <w:r w:rsidRPr="00D20ACE">
        <w:rPr>
          <w:color w:val="000000" w:themeColor="text1"/>
          <w:sz w:val="24"/>
          <w:szCs w:val="24"/>
        </w:rPr>
        <w:t>Nadbereżny</w:t>
      </w:r>
      <w:proofErr w:type="spellEnd"/>
      <w:r w:rsidRPr="00D20ACE">
        <w:rPr>
          <w:color w:val="000000" w:themeColor="text1"/>
          <w:sz w:val="24"/>
          <w:szCs w:val="24"/>
        </w:rPr>
        <w:t xml:space="preserve"> - Prezydent Miasta Stalowa Wola</w:t>
      </w:r>
    </w:p>
    <w:p w:rsidR="00577E24" w:rsidRPr="00D20ACE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D20ACE">
        <w:rPr>
          <w:color w:val="000000" w:themeColor="text1"/>
          <w:sz w:val="24"/>
          <w:szCs w:val="24"/>
        </w:rPr>
        <w:t>Pan Waldemar Góra - Burmistrz Strzyżowa</w:t>
      </w:r>
    </w:p>
    <w:p w:rsidR="00577E24" w:rsidRPr="00D20ACE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D20ACE">
        <w:rPr>
          <w:color w:val="000000" w:themeColor="text1"/>
          <w:sz w:val="24"/>
          <w:szCs w:val="24"/>
        </w:rPr>
        <w:t>Pan Dariusz Bożek - Prezydent Miasta Tarnobrzega</w:t>
      </w:r>
    </w:p>
    <w:p w:rsidR="00577E24" w:rsidRPr="00D20ACE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D20ACE">
        <w:rPr>
          <w:color w:val="000000" w:themeColor="text1"/>
          <w:sz w:val="24"/>
          <w:szCs w:val="24"/>
        </w:rPr>
        <w:t xml:space="preserve">Pan Janusz Skotnicki - Burmistrz </w:t>
      </w:r>
      <w:r w:rsidR="006C088E">
        <w:rPr>
          <w:color w:val="000000" w:themeColor="text1"/>
          <w:sz w:val="24"/>
          <w:szCs w:val="24"/>
        </w:rPr>
        <w:t xml:space="preserve">Gminy </w:t>
      </w:r>
      <w:r w:rsidRPr="00D20ACE">
        <w:rPr>
          <w:color w:val="000000" w:themeColor="text1"/>
          <w:sz w:val="24"/>
          <w:szCs w:val="24"/>
        </w:rPr>
        <w:t>Tyczyn</w:t>
      </w:r>
    </w:p>
    <w:p w:rsidR="00577E24" w:rsidRPr="00D20ACE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D20ACE">
        <w:rPr>
          <w:color w:val="000000" w:themeColor="text1"/>
          <w:sz w:val="24"/>
          <w:szCs w:val="24"/>
        </w:rPr>
        <w:lastRenderedPageBreak/>
        <w:t>Pan Stanisław Garbacz - Burmistrz Gminy i Miasta Ulanów</w:t>
      </w:r>
    </w:p>
    <w:p w:rsidR="00577E24" w:rsidRPr="00D20ACE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D20ACE">
        <w:rPr>
          <w:color w:val="000000" w:themeColor="text1"/>
          <w:sz w:val="24"/>
          <w:szCs w:val="24"/>
        </w:rPr>
        <w:t xml:space="preserve">Pan Bartosz </w:t>
      </w:r>
      <w:proofErr w:type="spellStart"/>
      <w:r w:rsidRPr="00D20ACE">
        <w:rPr>
          <w:color w:val="000000" w:themeColor="text1"/>
          <w:sz w:val="24"/>
          <w:szCs w:val="24"/>
        </w:rPr>
        <w:t>Romowicz</w:t>
      </w:r>
      <w:proofErr w:type="spellEnd"/>
      <w:r w:rsidRPr="00D20ACE">
        <w:rPr>
          <w:color w:val="000000" w:themeColor="text1"/>
          <w:sz w:val="24"/>
          <w:szCs w:val="24"/>
        </w:rPr>
        <w:t xml:space="preserve"> - Burmistrz Ustrzyk</w:t>
      </w:r>
      <w:r w:rsidR="006C088E">
        <w:rPr>
          <w:color w:val="000000" w:themeColor="text1"/>
          <w:sz w:val="24"/>
          <w:szCs w:val="24"/>
        </w:rPr>
        <w:t xml:space="preserve"> Dolnych</w:t>
      </w:r>
    </w:p>
    <w:p w:rsidR="00577E24" w:rsidRPr="00D20ACE" w:rsidRDefault="00577E24" w:rsidP="003C15AC">
      <w:pPr>
        <w:pStyle w:val="Akapitzlist"/>
        <w:numPr>
          <w:ilvl w:val="0"/>
          <w:numId w:val="36"/>
        </w:numPr>
        <w:ind w:left="426" w:hanging="426"/>
        <w:rPr>
          <w:color w:val="000000" w:themeColor="text1"/>
          <w:sz w:val="24"/>
          <w:szCs w:val="24"/>
        </w:rPr>
      </w:pPr>
      <w:r w:rsidRPr="00D20ACE">
        <w:rPr>
          <w:color w:val="000000" w:themeColor="text1"/>
          <w:sz w:val="24"/>
          <w:szCs w:val="24"/>
        </w:rPr>
        <w:t>Pan Ernest Nowak - Burmistrz Miasta i Gminy Zagórz</w:t>
      </w:r>
    </w:p>
    <w:p w:rsidR="00577E24" w:rsidRPr="00577E24" w:rsidRDefault="00577E24" w:rsidP="003C15AC">
      <w:pPr>
        <w:ind w:left="426" w:hanging="426"/>
        <w:rPr>
          <w:color w:val="000000" w:themeColor="text1"/>
          <w:sz w:val="24"/>
          <w:szCs w:val="24"/>
        </w:rPr>
      </w:pPr>
    </w:p>
    <w:p w:rsidR="00577E24" w:rsidRPr="00577E24" w:rsidRDefault="00577E24" w:rsidP="003C15AC">
      <w:pPr>
        <w:ind w:left="426" w:hanging="426"/>
        <w:rPr>
          <w:color w:val="000000" w:themeColor="text1"/>
          <w:sz w:val="24"/>
          <w:szCs w:val="24"/>
        </w:rPr>
      </w:pPr>
    </w:p>
    <w:sectPr w:rsidR="00577E24" w:rsidRPr="00577E24" w:rsidSect="001347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D8" w:rsidRDefault="00590CD8" w:rsidP="00284D39">
      <w:pPr>
        <w:spacing w:line="240" w:lineRule="auto"/>
      </w:pPr>
      <w:r>
        <w:separator/>
      </w:r>
    </w:p>
  </w:endnote>
  <w:endnote w:type="continuationSeparator" w:id="0">
    <w:p w:rsidR="00590CD8" w:rsidRDefault="00590CD8" w:rsidP="00284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53" w:rsidRDefault="00B13C53">
    <w:pPr>
      <w:pStyle w:val="Stopka"/>
      <w:jc w:val="right"/>
    </w:pPr>
  </w:p>
  <w:p w:rsidR="00F242C8" w:rsidRDefault="00F242C8" w:rsidP="0008064A">
    <w:pPr>
      <w:pStyle w:val="Stopka"/>
    </w:pPr>
  </w:p>
  <w:p w:rsidR="0008064A" w:rsidRDefault="0008064A" w:rsidP="0008064A">
    <w:pPr>
      <w:pStyle w:val="Nagwek"/>
    </w:pPr>
  </w:p>
  <w:p w:rsidR="0008064A" w:rsidRDefault="0008064A" w:rsidP="0008064A"/>
  <w:p w:rsidR="0008064A" w:rsidRDefault="0008064A" w:rsidP="0008064A">
    <w:pPr>
      <w:pStyle w:val="Stopka"/>
    </w:pPr>
    <w:r>
      <w:rPr>
        <w:bCs/>
        <w:sz w:val="20"/>
        <w:szCs w:val="20"/>
      </w:rPr>
      <w:t>GR-II.</w:t>
    </w:r>
    <w:r w:rsidR="008A6552">
      <w:rPr>
        <w:bCs/>
        <w:sz w:val="20"/>
        <w:szCs w:val="20"/>
      </w:rPr>
      <w:t>052.</w:t>
    </w:r>
    <w:r w:rsidR="003029B7">
      <w:rPr>
        <w:bCs/>
        <w:sz w:val="20"/>
        <w:szCs w:val="20"/>
      </w:rPr>
      <w:t>3</w:t>
    </w:r>
    <w:r w:rsidR="008A6552">
      <w:rPr>
        <w:bCs/>
        <w:sz w:val="20"/>
        <w:szCs w:val="20"/>
      </w:rPr>
      <w:t>2</w:t>
    </w:r>
    <w:r w:rsidR="006570BC">
      <w:rPr>
        <w:bCs/>
        <w:sz w:val="20"/>
        <w:szCs w:val="20"/>
      </w:rPr>
      <w:t>.202</w:t>
    </w:r>
    <w:r w:rsidR="003029B7">
      <w:rPr>
        <w:bCs/>
        <w:sz w:val="20"/>
        <w:szCs w:val="20"/>
      </w:rPr>
      <w:t>2</w:t>
    </w:r>
    <w:r w:rsidR="006570BC">
      <w:rPr>
        <w:bCs/>
        <w:sz w:val="20"/>
        <w:szCs w:val="20"/>
      </w:rPr>
      <w:t>.</w:t>
    </w:r>
    <w:r w:rsidR="00380F2C">
      <w:rPr>
        <w:bCs/>
        <w:sz w:val="20"/>
        <w:szCs w:val="20"/>
      </w:rPr>
      <w:t>BP</w:t>
    </w:r>
    <w:r>
      <w:tab/>
    </w:r>
    <w:r>
      <w:tab/>
    </w:r>
    <w:r>
      <w:rPr>
        <w:sz w:val="20"/>
        <w:szCs w:val="20"/>
      </w:rPr>
      <w:t xml:space="preserve">Strona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827B66">
      <w:rPr>
        <w:b/>
        <w:noProof/>
        <w:sz w:val="20"/>
        <w:szCs w:val="20"/>
      </w:rPr>
      <w:t>3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>
      <w:rPr>
        <w:b/>
        <w:sz w:val="20"/>
        <w:szCs w:val="20"/>
      </w:rPr>
      <w:fldChar w:fldCharType="separate"/>
    </w:r>
    <w:r w:rsidR="00827B66">
      <w:rPr>
        <w:b/>
        <w:noProof/>
        <w:sz w:val="20"/>
        <w:szCs w:val="20"/>
      </w:rPr>
      <w:t>3</w:t>
    </w:r>
    <w:r>
      <w:rPr>
        <w:b/>
        <w:sz w:val="20"/>
        <w:szCs w:val="20"/>
      </w:rPr>
      <w:fldChar w:fldCharType="end"/>
    </w:r>
  </w:p>
  <w:p w:rsidR="00B63151" w:rsidRDefault="00B63151" w:rsidP="0008064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4D" w:rsidRPr="00226F67" w:rsidRDefault="004D4B4D" w:rsidP="004D4B4D">
    <w:pPr>
      <w:pStyle w:val="Stopka"/>
      <w:ind w:firstLine="0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226F67">
      <w:rPr>
        <w:rFonts w:ascii="Times New Roman" w:hAnsi="Times New Roman" w:cs="Times New Roman"/>
        <w:color w:val="7F7F7F" w:themeColor="text1" w:themeTint="80"/>
        <w:sz w:val="20"/>
        <w:szCs w:val="20"/>
      </w:rPr>
      <w:t>al. Łukasza Cieplińskiego 4, 35-010 Rzeszów</w:t>
    </w:r>
  </w:p>
  <w:p w:rsidR="004D4B4D" w:rsidRPr="00226F67" w:rsidRDefault="004D4B4D" w:rsidP="004D4B4D">
    <w:pPr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226F67">
      <w:rPr>
        <w:rFonts w:ascii="Times New Roman" w:hAnsi="Times New Roman" w:cs="Times New Roman"/>
        <w:color w:val="7F7F7F" w:themeColor="text1" w:themeTint="80"/>
        <w:sz w:val="20"/>
        <w:szCs w:val="20"/>
      </w:rPr>
      <w:t>tel. +48 17 850 17 00, fax +48 17 850 17 01, e-mail:</w:t>
    </w:r>
    <w:r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</w:t>
    </w:r>
    <w:r w:rsidR="00B865DF">
      <w:rPr>
        <w:rFonts w:ascii="Times New Roman" w:hAnsi="Times New Roman" w:cs="Times New Roman"/>
        <w:color w:val="7F7F7F" w:themeColor="text1" w:themeTint="80"/>
        <w:sz w:val="20"/>
        <w:szCs w:val="20"/>
      </w:rPr>
      <w:t>marszalek</w:t>
    </w:r>
    <w:r w:rsidRPr="00226F67">
      <w:rPr>
        <w:rFonts w:ascii="Times New Roman" w:hAnsi="Times New Roman" w:cs="Times New Roman"/>
        <w:color w:val="7F7F7F" w:themeColor="text1" w:themeTint="80"/>
        <w:sz w:val="20"/>
        <w:szCs w:val="20"/>
      </w:rPr>
      <w:t>@podkarpackie.pl, www.podkarpackie.pl</w:t>
    </w:r>
  </w:p>
  <w:p w:rsidR="0008064A" w:rsidRDefault="0008064A" w:rsidP="0008064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D8" w:rsidRDefault="00590CD8" w:rsidP="00284D39">
      <w:pPr>
        <w:spacing w:line="240" w:lineRule="auto"/>
      </w:pPr>
      <w:r>
        <w:separator/>
      </w:r>
    </w:p>
  </w:footnote>
  <w:footnote w:type="continuationSeparator" w:id="0">
    <w:p w:rsidR="00590CD8" w:rsidRDefault="00590CD8" w:rsidP="00284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87" w:rsidRDefault="00FF2487" w:rsidP="00FF2487">
    <w:pPr>
      <w:pStyle w:val="Nagwek"/>
      <w:tabs>
        <w:tab w:val="clear" w:pos="9072"/>
        <w:tab w:val="right" w:pos="89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DF" w:rsidRDefault="00B00249">
    <w:pPr>
      <w:pStyle w:val="Nagwek"/>
    </w:pPr>
    <w:r w:rsidRPr="00C4164E">
      <w:rPr>
        <w:rFonts w:eastAsia="Arial Unicode MS"/>
        <w:b/>
        <w:noProof/>
        <w:color w:val="7F7F7F" w:themeColor="text1" w:themeTint="80"/>
        <w:lang w:eastAsia="pl-PL"/>
      </w:rPr>
      <w:drawing>
        <wp:anchor distT="0" distB="0" distL="114300" distR="114300" simplePos="0" relativeHeight="251659264" behindDoc="0" locked="0" layoutInCell="1" allowOverlap="1" wp14:anchorId="2D652D8C" wp14:editId="1D911520">
          <wp:simplePos x="0" y="0"/>
          <wp:positionH relativeFrom="column">
            <wp:posOffset>-24130</wp:posOffset>
          </wp:positionH>
          <wp:positionV relativeFrom="paragraph">
            <wp:posOffset>-295910</wp:posOffset>
          </wp:positionV>
          <wp:extent cx="5762625" cy="1057275"/>
          <wp:effectExtent l="0" t="0" r="9525" b="0"/>
          <wp:wrapSquare wrapText="bothSides"/>
          <wp:docPr id="2" name="Obraz 2" descr="Nagłówek zawierający cztery barwne logotypy, umieszczone kolejno w jednej linii od lewej do prawej: programu Pomoc Techniczna, Rzeczpospolitej Polskiej, Województwa Podkarpackiego i Funduszu Spójności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734"/>
    <w:multiLevelType w:val="hybridMultilevel"/>
    <w:tmpl w:val="4DB821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503851"/>
    <w:multiLevelType w:val="hybridMultilevel"/>
    <w:tmpl w:val="81922E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FB5142"/>
    <w:multiLevelType w:val="hybridMultilevel"/>
    <w:tmpl w:val="05F4C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122"/>
    <w:multiLevelType w:val="hybridMultilevel"/>
    <w:tmpl w:val="DACC5A2C"/>
    <w:lvl w:ilvl="0" w:tplc="70A4CBCC">
      <w:start w:val="1"/>
      <w:numFmt w:val="bullet"/>
      <w:lvlText w:val=""/>
      <w:lvlJc w:val="left"/>
      <w:pPr>
        <w:ind w:left="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 w15:restartNumberingAfterBreak="0">
    <w:nsid w:val="0DCE596F"/>
    <w:multiLevelType w:val="hybridMultilevel"/>
    <w:tmpl w:val="9C38BD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11A5F"/>
    <w:multiLevelType w:val="hybridMultilevel"/>
    <w:tmpl w:val="CC94CD6A"/>
    <w:lvl w:ilvl="0" w:tplc="57DCF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F3BB8"/>
    <w:multiLevelType w:val="hybridMultilevel"/>
    <w:tmpl w:val="6B46B5C2"/>
    <w:lvl w:ilvl="0" w:tplc="20827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372D1"/>
    <w:multiLevelType w:val="hybridMultilevel"/>
    <w:tmpl w:val="24E84E9E"/>
    <w:lvl w:ilvl="0" w:tplc="551C6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82E0E"/>
    <w:multiLevelType w:val="hybridMultilevel"/>
    <w:tmpl w:val="1DB8A55C"/>
    <w:lvl w:ilvl="0" w:tplc="70A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C2A"/>
    <w:multiLevelType w:val="hybridMultilevel"/>
    <w:tmpl w:val="6C42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E3EEB"/>
    <w:multiLevelType w:val="hybridMultilevel"/>
    <w:tmpl w:val="CF8CD144"/>
    <w:lvl w:ilvl="0" w:tplc="551C6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A09A6"/>
    <w:multiLevelType w:val="hybridMultilevel"/>
    <w:tmpl w:val="8BAE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C6793"/>
    <w:multiLevelType w:val="hybridMultilevel"/>
    <w:tmpl w:val="12385EC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BD15DA"/>
    <w:multiLevelType w:val="hybridMultilevel"/>
    <w:tmpl w:val="FE7EE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5238A"/>
    <w:multiLevelType w:val="hybridMultilevel"/>
    <w:tmpl w:val="806290E8"/>
    <w:lvl w:ilvl="0" w:tplc="A8DEC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904B7"/>
    <w:multiLevelType w:val="hybridMultilevel"/>
    <w:tmpl w:val="1AE047B0"/>
    <w:lvl w:ilvl="0" w:tplc="20827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272206"/>
    <w:multiLevelType w:val="hybridMultilevel"/>
    <w:tmpl w:val="9AEA9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2CF1"/>
    <w:multiLevelType w:val="hybridMultilevel"/>
    <w:tmpl w:val="8FAC4916"/>
    <w:lvl w:ilvl="0" w:tplc="70A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8749C"/>
    <w:multiLevelType w:val="hybridMultilevel"/>
    <w:tmpl w:val="8C869BD0"/>
    <w:lvl w:ilvl="0" w:tplc="F5CC13C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86F13"/>
    <w:multiLevelType w:val="hybridMultilevel"/>
    <w:tmpl w:val="561C0C8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C648F4"/>
    <w:multiLevelType w:val="hybridMultilevel"/>
    <w:tmpl w:val="0B38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F0611"/>
    <w:multiLevelType w:val="hybridMultilevel"/>
    <w:tmpl w:val="B24ED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C2C88"/>
    <w:multiLevelType w:val="hybridMultilevel"/>
    <w:tmpl w:val="F4A04664"/>
    <w:lvl w:ilvl="0" w:tplc="02A60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649C3"/>
    <w:multiLevelType w:val="hybridMultilevel"/>
    <w:tmpl w:val="1A0A69B4"/>
    <w:lvl w:ilvl="0" w:tplc="70A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81482"/>
    <w:multiLevelType w:val="hybridMultilevel"/>
    <w:tmpl w:val="D3840F8E"/>
    <w:lvl w:ilvl="0" w:tplc="C024DED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31FD"/>
    <w:multiLevelType w:val="hybridMultilevel"/>
    <w:tmpl w:val="B8BC7D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866A5A"/>
    <w:multiLevelType w:val="hybridMultilevel"/>
    <w:tmpl w:val="8D22D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13B12"/>
    <w:multiLevelType w:val="hybridMultilevel"/>
    <w:tmpl w:val="B0E4A2E4"/>
    <w:lvl w:ilvl="0" w:tplc="8DDA8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85748"/>
    <w:multiLevelType w:val="hybridMultilevel"/>
    <w:tmpl w:val="43C650D6"/>
    <w:lvl w:ilvl="0" w:tplc="70A4C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C42442"/>
    <w:multiLevelType w:val="hybridMultilevel"/>
    <w:tmpl w:val="815AC7D6"/>
    <w:lvl w:ilvl="0" w:tplc="70A4C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06DE0"/>
    <w:multiLevelType w:val="hybridMultilevel"/>
    <w:tmpl w:val="AC20F648"/>
    <w:lvl w:ilvl="0" w:tplc="24FAEE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12C0E"/>
    <w:multiLevelType w:val="hybridMultilevel"/>
    <w:tmpl w:val="A386D472"/>
    <w:lvl w:ilvl="0" w:tplc="D75C6186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E76417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31014"/>
    <w:multiLevelType w:val="hybridMultilevel"/>
    <w:tmpl w:val="BEDA5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A3040"/>
    <w:multiLevelType w:val="hybridMultilevel"/>
    <w:tmpl w:val="9DCAE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F39C4"/>
    <w:multiLevelType w:val="hybridMultilevel"/>
    <w:tmpl w:val="0CFA5760"/>
    <w:lvl w:ilvl="0" w:tplc="17B042E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E807F0"/>
    <w:multiLevelType w:val="hybridMultilevel"/>
    <w:tmpl w:val="5CA47118"/>
    <w:lvl w:ilvl="0" w:tplc="CF98B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7"/>
  </w:num>
  <w:num w:numId="4">
    <w:abstractNumId w:val="3"/>
  </w:num>
  <w:num w:numId="5">
    <w:abstractNumId w:val="20"/>
  </w:num>
  <w:num w:numId="6">
    <w:abstractNumId w:val="26"/>
  </w:num>
  <w:num w:numId="7">
    <w:abstractNumId w:val="15"/>
  </w:num>
  <w:num w:numId="8">
    <w:abstractNumId w:val="13"/>
  </w:num>
  <w:num w:numId="9">
    <w:abstractNumId w:val="6"/>
  </w:num>
  <w:num w:numId="10">
    <w:abstractNumId w:val="4"/>
  </w:num>
  <w:num w:numId="11">
    <w:abstractNumId w:val="23"/>
  </w:num>
  <w:num w:numId="12">
    <w:abstractNumId w:val="8"/>
  </w:num>
  <w:num w:numId="13">
    <w:abstractNumId w:val="29"/>
  </w:num>
  <w:num w:numId="14">
    <w:abstractNumId w:val="34"/>
  </w:num>
  <w:num w:numId="15">
    <w:abstractNumId w:val="30"/>
  </w:num>
  <w:num w:numId="16">
    <w:abstractNumId w:val="10"/>
  </w:num>
  <w:num w:numId="17">
    <w:abstractNumId w:val="17"/>
  </w:num>
  <w:num w:numId="18">
    <w:abstractNumId w:val="27"/>
  </w:num>
  <w:num w:numId="19">
    <w:abstractNumId w:val="36"/>
  </w:num>
  <w:num w:numId="20">
    <w:abstractNumId w:val="11"/>
  </w:num>
  <w:num w:numId="21">
    <w:abstractNumId w:val="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24"/>
  </w:num>
  <w:num w:numId="26">
    <w:abstractNumId w:val="14"/>
  </w:num>
  <w:num w:numId="27">
    <w:abstractNumId w:val="22"/>
  </w:num>
  <w:num w:numId="28">
    <w:abstractNumId w:val="0"/>
  </w:num>
  <w:num w:numId="29">
    <w:abstractNumId w:val="21"/>
  </w:num>
  <w:num w:numId="30">
    <w:abstractNumId w:val="32"/>
  </w:num>
  <w:num w:numId="3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33"/>
  </w:num>
  <w:num w:numId="34">
    <w:abstractNumId w:val="19"/>
  </w:num>
  <w:num w:numId="35">
    <w:abstractNumId w:val="12"/>
  </w:num>
  <w:num w:numId="36">
    <w:abstractNumId w:val="2"/>
  </w:num>
  <w:num w:numId="37">
    <w:abstractNumId w:val="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EE"/>
    <w:rsid w:val="00001CF1"/>
    <w:rsid w:val="00006C4F"/>
    <w:rsid w:val="000102C1"/>
    <w:rsid w:val="0001119B"/>
    <w:rsid w:val="00011F72"/>
    <w:rsid w:val="00012A78"/>
    <w:rsid w:val="00015E75"/>
    <w:rsid w:val="0002314F"/>
    <w:rsid w:val="000265F4"/>
    <w:rsid w:val="00032904"/>
    <w:rsid w:val="00032C00"/>
    <w:rsid w:val="00034B44"/>
    <w:rsid w:val="0003570E"/>
    <w:rsid w:val="00041A1C"/>
    <w:rsid w:val="00041AE7"/>
    <w:rsid w:val="00046B6F"/>
    <w:rsid w:val="00047760"/>
    <w:rsid w:val="00047F44"/>
    <w:rsid w:val="00050861"/>
    <w:rsid w:val="00064248"/>
    <w:rsid w:val="0006729D"/>
    <w:rsid w:val="0007093E"/>
    <w:rsid w:val="000717D2"/>
    <w:rsid w:val="00075A60"/>
    <w:rsid w:val="000767A2"/>
    <w:rsid w:val="000800E0"/>
    <w:rsid w:val="0008064A"/>
    <w:rsid w:val="00080A42"/>
    <w:rsid w:val="000824A0"/>
    <w:rsid w:val="0008258F"/>
    <w:rsid w:val="00087082"/>
    <w:rsid w:val="0009678A"/>
    <w:rsid w:val="000A3FCB"/>
    <w:rsid w:val="000A5B62"/>
    <w:rsid w:val="000B5A05"/>
    <w:rsid w:val="000B6E38"/>
    <w:rsid w:val="000C2825"/>
    <w:rsid w:val="000C4C55"/>
    <w:rsid w:val="000C7EB9"/>
    <w:rsid w:val="000D062F"/>
    <w:rsid w:val="000D54C9"/>
    <w:rsid w:val="000D5848"/>
    <w:rsid w:val="000D7E77"/>
    <w:rsid w:val="000E2A44"/>
    <w:rsid w:val="000E77D5"/>
    <w:rsid w:val="000E77E2"/>
    <w:rsid w:val="000F0996"/>
    <w:rsid w:val="000F277D"/>
    <w:rsid w:val="000F2CFD"/>
    <w:rsid w:val="000F389C"/>
    <w:rsid w:val="000F4B17"/>
    <w:rsid w:val="000F4D11"/>
    <w:rsid w:val="000F5938"/>
    <w:rsid w:val="00101E21"/>
    <w:rsid w:val="0010450B"/>
    <w:rsid w:val="00105C26"/>
    <w:rsid w:val="00106E79"/>
    <w:rsid w:val="001143EF"/>
    <w:rsid w:val="00114944"/>
    <w:rsid w:val="00115EDC"/>
    <w:rsid w:val="001163E5"/>
    <w:rsid w:val="00122A2B"/>
    <w:rsid w:val="00124149"/>
    <w:rsid w:val="00127649"/>
    <w:rsid w:val="00131066"/>
    <w:rsid w:val="0013471E"/>
    <w:rsid w:val="00135FDA"/>
    <w:rsid w:val="00137611"/>
    <w:rsid w:val="001404BC"/>
    <w:rsid w:val="001420AA"/>
    <w:rsid w:val="00142A97"/>
    <w:rsid w:val="00146F5E"/>
    <w:rsid w:val="001530B1"/>
    <w:rsid w:val="00155935"/>
    <w:rsid w:val="00155E13"/>
    <w:rsid w:val="00157684"/>
    <w:rsid w:val="00160B88"/>
    <w:rsid w:val="001612EF"/>
    <w:rsid w:val="00162B97"/>
    <w:rsid w:val="00162EC5"/>
    <w:rsid w:val="001659B7"/>
    <w:rsid w:val="00165C4A"/>
    <w:rsid w:val="00166C8E"/>
    <w:rsid w:val="00167E1F"/>
    <w:rsid w:val="00170223"/>
    <w:rsid w:val="00170731"/>
    <w:rsid w:val="0017411D"/>
    <w:rsid w:val="00175E81"/>
    <w:rsid w:val="0017647F"/>
    <w:rsid w:val="00180320"/>
    <w:rsid w:val="001846F9"/>
    <w:rsid w:val="001852A9"/>
    <w:rsid w:val="00185A74"/>
    <w:rsid w:val="001914DF"/>
    <w:rsid w:val="001924DA"/>
    <w:rsid w:val="001A1D9A"/>
    <w:rsid w:val="001A32EC"/>
    <w:rsid w:val="001B14A2"/>
    <w:rsid w:val="001B2F43"/>
    <w:rsid w:val="001B3ADE"/>
    <w:rsid w:val="001B78BE"/>
    <w:rsid w:val="001C37A5"/>
    <w:rsid w:val="001C7A06"/>
    <w:rsid w:val="001D3574"/>
    <w:rsid w:val="001D5DCB"/>
    <w:rsid w:val="001D7456"/>
    <w:rsid w:val="001E1BFA"/>
    <w:rsid w:val="001E27E2"/>
    <w:rsid w:val="001F284F"/>
    <w:rsid w:val="001F38A7"/>
    <w:rsid w:val="001F39B8"/>
    <w:rsid w:val="001F527B"/>
    <w:rsid w:val="001F58FD"/>
    <w:rsid w:val="001F5D51"/>
    <w:rsid w:val="001F63EB"/>
    <w:rsid w:val="002018D8"/>
    <w:rsid w:val="0021165F"/>
    <w:rsid w:val="00223C00"/>
    <w:rsid w:val="002266BC"/>
    <w:rsid w:val="00235B78"/>
    <w:rsid w:val="00240983"/>
    <w:rsid w:val="00241BA5"/>
    <w:rsid w:val="00245697"/>
    <w:rsid w:val="002468BA"/>
    <w:rsid w:val="002475A0"/>
    <w:rsid w:val="00253D73"/>
    <w:rsid w:val="002542C9"/>
    <w:rsid w:val="00254A76"/>
    <w:rsid w:val="00255481"/>
    <w:rsid w:val="00256490"/>
    <w:rsid w:val="00257859"/>
    <w:rsid w:val="002600A9"/>
    <w:rsid w:val="00261078"/>
    <w:rsid w:val="00263263"/>
    <w:rsid w:val="00264E46"/>
    <w:rsid w:val="00265556"/>
    <w:rsid w:val="00270AB5"/>
    <w:rsid w:val="00272CAE"/>
    <w:rsid w:val="00272FAB"/>
    <w:rsid w:val="00274BEF"/>
    <w:rsid w:val="002771F6"/>
    <w:rsid w:val="00280F94"/>
    <w:rsid w:val="00281BE5"/>
    <w:rsid w:val="00283C4E"/>
    <w:rsid w:val="00283EB5"/>
    <w:rsid w:val="00284D39"/>
    <w:rsid w:val="002873E5"/>
    <w:rsid w:val="00290C6E"/>
    <w:rsid w:val="00293835"/>
    <w:rsid w:val="002B1E1E"/>
    <w:rsid w:val="002B4C08"/>
    <w:rsid w:val="002B7D70"/>
    <w:rsid w:val="002C1135"/>
    <w:rsid w:val="002C15DF"/>
    <w:rsid w:val="002D2728"/>
    <w:rsid w:val="002D399C"/>
    <w:rsid w:val="002D494C"/>
    <w:rsid w:val="002D51B6"/>
    <w:rsid w:val="002D78F5"/>
    <w:rsid w:val="002E445F"/>
    <w:rsid w:val="002E5D73"/>
    <w:rsid w:val="002E63FC"/>
    <w:rsid w:val="002E6A19"/>
    <w:rsid w:val="002F165D"/>
    <w:rsid w:val="002F4910"/>
    <w:rsid w:val="0030022A"/>
    <w:rsid w:val="003029B7"/>
    <w:rsid w:val="00314009"/>
    <w:rsid w:val="0031452D"/>
    <w:rsid w:val="003157E9"/>
    <w:rsid w:val="003161D2"/>
    <w:rsid w:val="0032021A"/>
    <w:rsid w:val="003232E0"/>
    <w:rsid w:val="00325039"/>
    <w:rsid w:val="0032740D"/>
    <w:rsid w:val="00330800"/>
    <w:rsid w:val="00331697"/>
    <w:rsid w:val="0034437D"/>
    <w:rsid w:val="003460B0"/>
    <w:rsid w:val="0034690C"/>
    <w:rsid w:val="00352136"/>
    <w:rsid w:val="00354BF9"/>
    <w:rsid w:val="00356AAD"/>
    <w:rsid w:val="0036576B"/>
    <w:rsid w:val="0036706A"/>
    <w:rsid w:val="003716E5"/>
    <w:rsid w:val="003722D3"/>
    <w:rsid w:val="00373FBC"/>
    <w:rsid w:val="003740BD"/>
    <w:rsid w:val="00380E14"/>
    <w:rsid w:val="00380F2C"/>
    <w:rsid w:val="003876B1"/>
    <w:rsid w:val="00387E13"/>
    <w:rsid w:val="00390780"/>
    <w:rsid w:val="00390C1E"/>
    <w:rsid w:val="003913A4"/>
    <w:rsid w:val="00391EB0"/>
    <w:rsid w:val="003929E5"/>
    <w:rsid w:val="003929F6"/>
    <w:rsid w:val="003A0319"/>
    <w:rsid w:val="003A0343"/>
    <w:rsid w:val="003A27DC"/>
    <w:rsid w:val="003A29DF"/>
    <w:rsid w:val="003A5AB8"/>
    <w:rsid w:val="003A6549"/>
    <w:rsid w:val="003A7940"/>
    <w:rsid w:val="003B247E"/>
    <w:rsid w:val="003B4A3A"/>
    <w:rsid w:val="003B66CA"/>
    <w:rsid w:val="003C0494"/>
    <w:rsid w:val="003C15AC"/>
    <w:rsid w:val="003C57D7"/>
    <w:rsid w:val="003D02CB"/>
    <w:rsid w:val="003D0E6A"/>
    <w:rsid w:val="003D4605"/>
    <w:rsid w:val="003D60BE"/>
    <w:rsid w:val="003E0C23"/>
    <w:rsid w:val="003E0CF5"/>
    <w:rsid w:val="003E23C2"/>
    <w:rsid w:val="003E3995"/>
    <w:rsid w:val="003E635D"/>
    <w:rsid w:val="00401AD8"/>
    <w:rsid w:val="004057DD"/>
    <w:rsid w:val="00405ED8"/>
    <w:rsid w:val="004178B4"/>
    <w:rsid w:val="00420E46"/>
    <w:rsid w:val="00421DD1"/>
    <w:rsid w:val="0042405E"/>
    <w:rsid w:val="00434AA5"/>
    <w:rsid w:val="00435694"/>
    <w:rsid w:val="0043613A"/>
    <w:rsid w:val="00441157"/>
    <w:rsid w:val="0044146F"/>
    <w:rsid w:val="00441753"/>
    <w:rsid w:val="0045210B"/>
    <w:rsid w:val="0045737D"/>
    <w:rsid w:val="00462B0B"/>
    <w:rsid w:val="00462F31"/>
    <w:rsid w:val="00463529"/>
    <w:rsid w:val="00467E8A"/>
    <w:rsid w:val="004736D1"/>
    <w:rsid w:val="0047498D"/>
    <w:rsid w:val="004801CD"/>
    <w:rsid w:val="00481A6E"/>
    <w:rsid w:val="00482AFC"/>
    <w:rsid w:val="00482B26"/>
    <w:rsid w:val="00485E94"/>
    <w:rsid w:val="00486C48"/>
    <w:rsid w:val="0049050E"/>
    <w:rsid w:val="00491C93"/>
    <w:rsid w:val="004920E7"/>
    <w:rsid w:val="00492CD8"/>
    <w:rsid w:val="004A1026"/>
    <w:rsid w:val="004A11E9"/>
    <w:rsid w:val="004B0363"/>
    <w:rsid w:val="004B3178"/>
    <w:rsid w:val="004B4DF6"/>
    <w:rsid w:val="004B68E8"/>
    <w:rsid w:val="004B6D9C"/>
    <w:rsid w:val="004C4B1B"/>
    <w:rsid w:val="004D0B95"/>
    <w:rsid w:val="004D4B4D"/>
    <w:rsid w:val="004D5D46"/>
    <w:rsid w:val="004E0184"/>
    <w:rsid w:val="004E588E"/>
    <w:rsid w:val="004F01C8"/>
    <w:rsid w:val="004F055D"/>
    <w:rsid w:val="004F0B3F"/>
    <w:rsid w:val="004F539B"/>
    <w:rsid w:val="004F6589"/>
    <w:rsid w:val="004F6A5A"/>
    <w:rsid w:val="0050547B"/>
    <w:rsid w:val="00512653"/>
    <w:rsid w:val="00512EFA"/>
    <w:rsid w:val="00515A5D"/>
    <w:rsid w:val="005162BB"/>
    <w:rsid w:val="00520E93"/>
    <w:rsid w:val="00520F12"/>
    <w:rsid w:val="005214C5"/>
    <w:rsid w:val="00530DE6"/>
    <w:rsid w:val="00537174"/>
    <w:rsid w:val="00537D02"/>
    <w:rsid w:val="00537D88"/>
    <w:rsid w:val="00541EA7"/>
    <w:rsid w:val="0054618C"/>
    <w:rsid w:val="00547917"/>
    <w:rsid w:val="005518E7"/>
    <w:rsid w:val="00553A6E"/>
    <w:rsid w:val="00554A7B"/>
    <w:rsid w:val="00555040"/>
    <w:rsid w:val="00556AD0"/>
    <w:rsid w:val="00557633"/>
    <w:rsid w:val="0055795A"/>
    <w:rsid w:val="005604AA"/>
    <w:rsid w:val="005609CC"/>
    <w:rsid w:val="0056424F"/>
    <w:rsid w:val="00564C0D"/>
    <w:rsid w:val="00564DEA"/>
    <w:rsid w:val="005660F7"/>
    <w:rsid w:val="00566978"/>
    <w:rsid w:val="00567A6E"/>
    <w:rsid w:val="0057010A"/>
    <w:rsid w:val="005705AE"/>
    <w:rsid w:val="0057115F"/>
    <w:rsid w:val="005728B0"/>
    <w:rsid w:val="00577208"/>
    <w:rsid w:val="00577E24"/>
    <w:rsid w:val="0058536F"/>
    <w:rsid w:val="00590CD8"/>
    <w:rsid w:val="005A084F"/>
    <w:rsid w:val="005A104F"/>
    <w:rsid w:val="005A1C6B"/>
    <w:rsid w:val="005A5D52"/>
    <w:rsid w:val="005B04BD"/>
    <w:rsid w:val="005B101E"/>
    <w:rsid w:val="005C02C7"/>
    <w:rsid w:val="005C525F"/>
    <w:rsid w:val="005D01A3"/>
    <w:rsid w:val="005D4349"/>
    <w:rsid w:val="005D496D"/>
    <w:rsid w:val="005E2A69"/>
    <w:rsid w:val="005E4652"/>
    <w:rsid w:val="005E6D64"/>
    <w:rsid w:val="005E75FD"/>
    <w:rsid w:val="005E7EA1"/>
    <w:rsid w:val="005F0A29"/>
    <w:rsid w:val="005F2083"/>
    <w:rsid w:val="005F6726"/>
    <w:rsid w:val="005F7531"/>
    <w:rsid w:val="00603B51"/>
    <w:rsid w:val="00604CF7"/>
    <w:rsid w:val="0060512F"/>
    <w:rsid w:val="00605FEA"/>
    <w:rsid w:val="006079AD"/>
    <w:rsid w:val="00610ADA"/>
    <w:rsid w:val="00610CD6"/>
    <w:rsid w:val="00613B7C"/>
    <w:rsid w:val="00616E55"/>
    <w:rsid w:val="006213F2"/>
    <w:rsid w:val="006243C6"/>
    <w:rsid w:val="006244EC"/>
    <w:rsid w:val="00625F12"/>
    <w:rsid w:val="006261EC"/>
    <w:rsid w:val="00626AA2"/>
    <w:rsid w:val="006275E3"/>
    <w:rsid w:val="00631A2B"/>
    <w:rsid w:val="00632B76"/>
    <w:rsid w:val="00635204"/>
    <w:rsid w:val="00640B17"/>
    <w:rsid w:val="00643E02"/>
    <w:rsid w:val="00654709"/>
    <w:rsid w:val="006570BC"/>
    <w:rsid w:val="00660D6B"/>
    <w:rsid w:val="00661590"/>
    <w:rsid w:val="00666759"/>
    <w:rsid w:val="00670DE0"/>
    <w:rsid w:val="00676DC4"/>
    <w:rsid w:val="0067738E"/>
    <w:rsid w:val="00684742"/>
    <w:rsid w:val="00691561"/>
    <w:rsid w:val="00691F58"/>
    <w:rsid w:val="006926A9"/>
    <w:rsid w:val="006946CD"/>
    <w:rsid w:val="006967D8"/>
    <w:rsid w:val="006974D8"/>
    <w:rsid w:val="006A1B0D"/>
    <w:rsid w:val="006A3608"/>
    <w:rsid w:val="006A7B09"/>
    <w:rsid w:val="006A7D9F"/>
    <w:rsid w:val="006B2A14"/>
    <w:rsid w:val="006B3F70"/>
    <w:rsid w:val="006C088E"/>
    <w:rsid w:val="006C1F34"/>
    <w:rsid w:val="006C3337"/>
    <w:rsid w:val="006C43B8"/>
    <w:rsid w:val="006C48E7"/>
    <w:rsid w:val="006C5B8A"/>
    <w:rsid w:val="006C6255"/>
    <w:rsid w:val="006E16C0"/>
    <w:rsid w:val="006E5BF6"/>
    <w:rsid w:val="006E7619"/>
    <w:rsid w:val="006F44CE"/>
    <w:rsid w:val="006F56BB"/>
    <w:rsid w:val="006F788C"/>
    <w:rsid w:val="006F7CCD"/>
    <w:rsid w:val="00701F44"/>
    <w:rsid w:val="00702729"/>
    <w:rsid w:val="0070402B"/>
    <w:rsid w:val="00706263"/>
    <w:rsid w:val="00710A9E"/>
    <w:rsid w:val="0071334E"/>
    <w:rsid w:val="00715E61"/>
    <w:rsid w:val="00716A2A"/>
    <w:rsid w:val="0072125A"/>
    <w:rsid w:val="00721F3E"/>
    <w:rsid w:val="00722D61"/>
    <w:rsid w:val="0072340A"/>
    <w:rsid w:val="00725A71"/>
    <w:rsid w:val="0073183B"/>
    <w:rsid w:val="007342EA"/>
    <w:rsid w:val="00737E55"/>
    <w:rsid w:val="007422F5"/>
    <w:rsid w:val="00743A0D"/>
    <w:rsid w:val="00745CA3"/>
    <w:rsid w:val="00747993"/>
    <w:rsid w:val="00752977"/>
    <w:rsid w:val="00752BF5"/>
    <w:rsid w:val="00755FF7"/>
    <w:rsid w:val="00756974"/>
    <w:rsid w:val="007614C0"/>
    <w:rsid w:val="007670FC"/>
    <w:rsid w:val="0077227B"/>
    <w:rsid w:val="00775B5E"/>
    <w:rsid w:val="0077738F"/>
    <w:rsid w:val="00782393"/>
    <w:rsid w:val="0078394C"/>
    <w:rsid w:val="00785290"/>
    <w:rsid w:val="007A00E6"/>
    <w:rsid w:val="007A05F8"/>
    <w:rsid w:val="007A5AA5"/>
    <w:rsid w:val="007A5F9B"/>
    <w:rsid w:val="007B5BE3"/>
    <w:rsid w:val="007B703E"/>
    <w:rsid w:val="007C15F2"/>
    <w:rsid w:val="007C5A4E"/>
    <w:rsid w:val="007D5B76"/>
    <w:rsid w:val="007D7DC3"/>
    <w:rsid w:val="007E4A0D"/>
    <w:rsid w:val="007E5E51"/>
    <w:rsid w:val="007F0E1B"/>
    <w:rsid w:val="007F4961"/>
    <w:rsid w:val="007F560D"/>
    <w:rsid w:val="008008E4"/>
    <w:rsid w:val="00802439"/>
    <w:rsid w:val="008029B3"/>
    <w:rsid w:val="00803487"/>
    <w:rsid w:val="008077D0"/>
    <w:rsid w:val="008143B8"/>
    <w:rsid w:val="0081501F"/>
    <w:rsid w:val="008156C1"/>
    <w:rsid w:val="00816463"/>
    <w:rsid w:val="008224B0"/>
    <w:rsid w:val="00823184"/>
    <w:rsid w:val="00827B66"/>
    <w:rsid w:val="00830F23"/>
    <w:rsid w:val="00834B00"/>
    <w:rsid w:val="00836927"/>
    <w:rsid w:val="00843765"/>
    <w:rsid w:val="0084414A"/>
    <w:rsid w:val="008447C7"/>
    <w:rsid w:val="008515DB"/>
    <w:rsid w:val="008537A5"/>
    <w:rsid w:val="00854DFD"/>
    <w:rsid w:val="008606EF"/>
    <w:rsid w:val="00873B6E"/>
    <w:rsid w:val="008848D0"/>
    <w:rsid w:val="00885E31"/>
    <w:rsid w:val="008870E8"/>
    <w:rsid w:val="0088753E"/>
    <w:rsid w:val="00887BD0"/>
    <w:rsid w:val="008912B6"/>
    <w:rsid w:val="00891E38"/>
    <w:rsid w:val="008A0402"/>
    <w:rsid w:val="008A129E"/>
    <w:rsid w:val="008A140B"/>
    <w:rsid w:val="008A23F6"/>
    <w:rsid w:val="008A2909"/>
    <w:rsid w:val="008A588E"/>
    <w:rsid w:val="008A6107"/>
    <w:rsid w:val="008A6552"/>
    <w:rsid w:val="008A75DC"/>
    <w:rsid w:val="008B1C19"/>
    <w:rsid w:val="008B227E"/>
    <w:rsid w:val="008B2AA9"/>
    <w:rsid w:val="008B6E91"/>
    <w:rsid w:val="008C1FCC"/>
    <w:rsid w:val="008C4413"/>
    <w:rsid w:val="008C6F20"/>
    <w:rsid w:val="008D4082"/>
    <w:rsid w:val="008D5FF6"/>
    <w:rsid w:val="008E023C"/>
    <w:rsid w:val="008E3564"/>
    <w:rsid w:val="008E5573"/>
    <w:rsid w:val="008F10E9"/>
    <w:rsid w:val="008F2C98"/>
    <w:rsid w:val="008F2D51"/>
    <w:rsid w:val="008F41AC"/>
    <w:rsid w:val="009041B2"/>
    <w:rsid w:val="00904B7E"/>
    <w:rsid w:val="009153E2"/>
    <w:rsid w:val="00915D53"/>
    <w:rsid w:val="009171AD"/>
    <w:rsid w:val="009179AC"/>
    <w:rsid w:val="00921865"/>
    <w:rsid w:val="00922E62"/>
    <w:rsid w:val="009238CF"/>
    <w:rsid w:val="00924A8C"/>
    <w:rsid w:val="0092672E"/>
    <w:rsid w:val="009317CB"/>
    <w:rsid w:val="00932E24"/>
    <w:rsid w:val="0093367E"/>
    <w:rsid w:val="00940765"/>
    <w:rsid w:val="00941543"/>
    <w:rsid w:val="00941E07"/>
    <w:rsid w:val="00943FE6"/>
    <w:rsid w:val="00946772"/>
    <w:rsid w:val="00947089"/>
    <w:rsid w:val="00947EE7"/>
    <w:rsid w:val="00951C7C"/>
    <w:rsid w:val="00955249"/>
    <w:rsid w:val="009579AC"/>
    <w:rsid w:val="009619ED"/>
    <w:rsid w:val="0096462F"/>
    <w:rsid w:val="009657E3"/>
    <w:rsid w:val="00965D8B"/>
    <w:rsid w:val="00965E64"/>
    <w:rsid w:val="00973C30"/>
    <w:rsid w:val="00973D42"/>
    <w:rsid w:val="00975691"/>
    <w:rsid w:val="00977D9D"/>
    <w:rsid w:val="009820D9"/>
    <w:rsid w:val="00983D10"/>
    <w:rsid w:val="00983F77"/>
    <w:rsid w:val="00985488"/>
    <w:rsid w:val="0098565F"/>
    <w:rsid w:val="00985F89"/>
    <w:rsid w:val="009868B0"/>
    <w:rsid w:val="009879A4"/>
    <w:rsid w:val="009907B2"/>
    <w:rsid w:val="00992EDE"/>
    <w:rsid w:val="009931EA"/>
    <w:rsid w:val="00993DF7"/>
    <w:rsid w:val="00994C4C"/>
    <w:rsid w:val="009A2114"/>
    <w:rsid w:val="009A5499"/>
    <w:rsid w:val="009A5944"/>
    <w:rsid w:val="009C216C"/>
    <w:rsid w:val="009C3B88"/>
    <w:rsid w:val="009C5DC3"/>
    <w:rsid w:val="009D582E"/>
    <w:rsid w:val="009D6A36"/>
    <w:rsid w:val="009E585D"/>
    <w:rsid w:val="009E6744"/>
    <w:rsid w:val="009F0D50"/>
    <w:rsid w:val="009F1352"/>
    <w:rsid w:val="009F587A"/>
    <w:rsid w:val="009F6A0D"/>
    <w:rsid w:val="009F7807"/>
    <w:rsid w:val="00A004EE"/>
    <w:rsid w:val="00A00D5F"/>
    <w:rsid w:val="00A056A6"/>
    <w:rsid w:val="00A12960"/>
    <w:rsid w:val="00A12D6D"/>
    <w:rsid w:val="00A15087"/>
    <w:rsid w:val="00A205A3"/>
    <w:rsid w:val="00A22445"/>
    <w:rsid w:val="00A23608"/>
    <w:rsid w:val="00A23ACF"/>
    <w:rsid w:val="00A23E8F"/>
    <w:rsid w:val="00A27799"/>
    <w:rsid w:val="00A30FD3"/>
    <w:rsid w:val="00A31690"/>
    <w:rsid w:val="00A337BF"/>
    <w:rsid w:val="00A35F7F"/>
    <w:rsid w:val="00A361C7"/>
    <w:rsid w:val="00A40E89"/>
    <w:rsid w:val="00A471CE"/>
    <w:rsid w:val="00A47210"/>
    <w:rsid w:val="00A5022C"/>
    <w:rsid w:val="00A52D04"/>
    <w:rsid w:val="00A57BF1"/>
    <w:rsid w:val="00A61998"/>
    <w:rsid w:val="00A6363E"/>
    <w:rsid w:val="00A742E1"/>
    <w:rsid w:val="00A8080E"/>
    <w:rsid w:val="00A82548"/>
    <w:rsid w:val="00A837C6"/>
    <w:rsid w:val="00A85808"/>
    <w:rsid w:val="00A86C7D"/>
    <w:rsid w:val="00AA3463"/>
    <w:rsid w:val="00AA47B9"/>
    <w:rsid w:val="00AA686A"/>
    <w:rsid w:val="00AA7B72"/>
    <w:rsid w:val="00AB250C"/>
    <w:rsid w:val="00AB34C6"/>
    <w:rsid w:val="00AB782D"/>
    <w:rsid w:val="00AC25BC"/>
    <w:rsid w:val="00AC338D"/>
    <w:rsid w:val="00AD0AE4"/>
    <w:rsid w:val="00AD1EB1"/>
    <w:rsid w:val="00AD2721"/>
    <w:rsid w:val="00AD692F"/>
    <w:rsid w:val="00AD6BFC"/>
    <w:rsid w:val="00AE0B09"/>
    <w:rsid w:val="00AE0C6D"/>
    <w:rsid w:val="00AE2999"/>
    <w:rsid w:val="00AE39AF"/>
    <w:rsid w:val="00AE5354"/>
    <w:rsid w:val="00AE726F"/>
    <w:rsid w:val="00AF2017"/>
    <w:rsid w:val="00AF3525"/>
    <w:rsid w:val="00AF4325"/>
    <w:rsid w:val="00AF4E05"/>
    <w:rsid w:val="00B00249"/>
    <w:rsid w:val="00B01D08"/>
    <w:rsid w:val="00B038C4"/>
    <w:rsid w:val="00B0573E"/>
    <w:rsid w:val="00B060D5"/>
    <w:rsid w:val="00B06637"/>
    <w:rsid w:val="00B06BA9"/>
    <w:rsid w:val="00B07CFB"/>
    <w:rsid w:val="00B107C2"/>
    <w:rsid w:val="00B13C53"/>
    <w:rsid w:val="00B200FF"/>
    <w:rsid w:val="00B2218E"/>
    <w:rsid w:val="00B233B0"/>
    <w:rsid w:val="00B2373D"/>
    <w:rsid w:val="00B24481"/>
    <w:rsid w:val="00B3433D"/>
    <w:rsid w:val="00B348B2"/>
    <w:rsid w:val="00B3554B"/>
    <w:rsid w:val="00B35DD3"/>
    <w:rsid w:val="00B37C41"/>
    <w:rsid w:val="00B410AC"/>
    <w:rsid w:val="00B469AB"/>
    <w:rsid w:val="00B540A5"/>
    <w:rsid w:val="00B557DF"/>
    <w:rsid w:val="00B62A6A"/>
    <w:rsid w:val="00B63141"/>
    <w:rsid w:val="00B63151"/>
    <w:rsid w:val="00B64161"/>
    <w:rsid w:val="00B70515"/>
    <w:rsid w:val="00B740CA"/>
    <w:rsid w:val="00B7624C"/>
    <w:rsid w:val="00B765A9"/>
    <w:rsid w:val="00B82F2F"/>
    <w:rsid w:val="00B865DF"/>
    <w:rsid w:val="00B96724"/>
    <w:rsid w:val="00B97AB4"/>
    <w:rsid w:val="00BA0FAE"/>
    <w:rsid w:val="00BA157B"/>
    <w:rsid w:val="00BA665A"/>
    <w:rsid w:val="00BA6D71"/>
    <w:rsid w:val="00BB29B9"/>
    <w:rsid w:val="00BC2784"/>
    <w:rsid w:val="00BC29DE"/>
    <w:rsid w:val="00BC46E1"/>
    <w:rsid w:val="00BC49EC"/>
    <w:rsid w:val="00BC54D9"/>
    <w:rsid w:val="00BC6E0D"/>
    <w:rsid w:val="00BE1376"/>
    <w:rsid w:val="00BE517C"/>
    <w:rsid w:val="00BE6994"/>
    <w:rsid w:val="00BF1026"/>
    <w:rsid w:val="00BF57BD"/>
    <w:rsid w:val="00C10AFD"/>
    <w:rsid w:val="00C127C2"/>
    <w:rsid w:val="00C1793D"/>
    <w:rsid w:val="00C2255F"/>
    <w:rsid w:val="00C22D39"/>
    <w:rsid w:val="00C262F9"/>
    <w:rsid w:val="00C31E0B"/>
    <w:rsid w:val="00C37E68"/>
    <w:rsid w:val="00C402CD"/>
    <w:rsid w:val="00C4164E"/>
    <w:rsid w:val="00C4174C"/>
    <w:rsid w:val="00C43BBB"/>
    <w:rsid w:val="00C44DAE"/>
    <w:rsid w:val="00C51A06"/>
    <w:rsid w:val="00C51F6F"/>
    <w:rsid w:val="00C52349"/>
    <w:rsid w:val="00C55028"/>
    <w:rsid w:val="00C56775"/>
    <w:rsid w:val="00C639CC"/>
    <w:rsid w:val="00C63EA1"/>
    <w:rsid w:val="00C65431"/>
    <w:rsid w:val="00C662AF"/>
    <w:rsid w:val="00C67DA3"/>
    <w:rsid w:val="00C703D8"/>
    <w:rsid w:val="00C74868"/>
    <w:rsid w:val="00C75429"/>
    <w:rsid w:val="00C76974"/>
    <w:rsid w:val="00C76B12"/>
    <w:rsid w:val="00C77070"/>
    <w:rsid w:val="00C80354"/>
    <w:rsid w:val="00C8093F"/>
    <w:rsid w:val="00C80BC3"/>
    <w:rsid w:val="00C8176C"/>
    <w:rsid w:val="00C818F9"/>
    <w:rsid w:val="00C8300C"/>
    <w:rsid w:val="00C869A2"/>
    <w:rsid w:val="00C87F24"/>
    <w:rsid w:val="00C87F28"/>
    <w:rsid w:val="00C9387C"/>
    <w:rsid w:val="00C9597E"/>
    <w:rsid w:val="00CA48B8"/>
    <w:rsid w:val="00CA589C"/>
    <w:rsid w:val="00CA5E0D"/>
    <w:rsid w:val="00CA610A"/>
    <w:rsid w:val="00CA707F"/>
    <w:rsid w:val="00CB11D6"/>
    <w:rsid w:val="00CB1D7E"/>
    <w:rsid w:val="00CB21D3"/>
    <w:rsid w:val="00CB3BBB"/>
    <w:rsid w:val="00CB5716"/>
    <w:rsid w:val="00CB5CCE"/>
    <w:rsid w:val="00CB73D6"/>
    <w:rsid w:val="00CC2AF0"/>
    <w:rsid w:val="00CC4462"/>
    <w:rsid w:val="00CC56B5"/>
    <w:rsid w:val="00CC57D6"/>
    <w:rsid w:val="00CC6309"/>
    <w:rsid w:val="00CD1B54"/>
    <w:rsid w:val="00CD509C"/>
    <w:rsid w:val="00CD5448"/>
    <w:rsid w:val="00CE4E4A"/>
    <w:rsid w:val="00CF28D5"/>
    <w:rsid w:val="00CF400A"/>
    <w:rsid w:val="00CF7BEE"/>
    <w:rsid w:val="00D00A2C"/>
    <w:rsid w:val="00D025A0"/>
    <w:rsid w:val="00D04F82"/>
    <w:rsid w:val="00D0514C"/>
    <w:rsid w:val="00D07619"/>
    <w:rsid w:val="00D115E7"/>
    <w:rsid w:val="00D120B5"/>
    <w:rsid w:val="00D15561"/>
    <w:rsid w:val="00D157BA"/>
    <w:rsid w:val="00D15886"/>
    <w:rsid w:val="00D1785A"/>
    <w:rsid w:val="00D17C37"/>
    <w:rsid w:val="00D17D4D"/>
    <w:rsid w:val="00D17FDD"/>
    <w:rsid w:val="00D206C3"/>
    <w:rsid w:val="00D20ACE"/>
    <w:rsid w:val="00D25D63"/>
    <w:rsid w:val="00D271D0"/>
    <w:rsid w:val="00D27375"/>
    <w:rsid w:val="00D32A41"/>
    <w:rsid w:val="00D337B1"/>
    <w:rsid w:val="00D3726D"/>
    <w:rsid w:val="00D40AA2"/>
    <w:rsid w:val="00D431FD"/>
    <w:rsid w:val="00D45205"/>
    <w:rsid w:val="00D465AC"/>
    <w:rsid w:val="00D5171F"/>
    <w:rsid w:val="00D52BE0"/>
    <w:rsid w:val="00D539B2"/>
    <w:rsid w:val="00D53B95"/>
    <w:rsid w:val="00D54E22"/>
    <w:rsid w:val="00D54F4B"/>
    <w:rsid w:val="00D600C5"/>
    <w:rsid w:val="00D65446"/>
    <w:rsid w:val="00D70204"/>
    <w:rsid w:val="00D74527"/>
    <w:rsid w:val="00D77342"/>
    <w:rsid w:val="00D77764"/>
    <w:rsid w:val="00D80EDC"/>
    <w:rsid w:val="00D84E90"/>
    <w:rsid w:val="00D86986"/>
    <w:rsid w:val="00D86B7A"/>
    <w:rsid w:val="00D93B7B"/>
    <w:rsid w:val="00D94673"/>
    <w:rsid w:val="00D9589F"/>
    <w:rsid w:val="00D95D22"/>
    <w:rsid w:val="00D96BAE"/>
    <w:rsid w:val="00DA529F"/>
    <w:rsid w:val="00DA7B0B"/>
    <w:rsid w:val="00DB0A64"/>
    <w:rsid w:val="00DB4FE8"/>
    <w:rsid w:val="00DB5266"/>
    <w:rsid w:val="00DC079E"/>
    <w:rsid w:val="00DC0B61"/>
    <w:rsid w:val="00DC3C67"/>
    <w:rsid w:val="00DC6634"/>
    <w:rsid w:val="00DD254B"/>
    <w:rsid w:val="00DD3C80"/>
    <w:rsid w:val="00DD60F5"/>
    <w:rsid w:val="00DD7322"/>
    <w:rsid w:val="00DD7D72"/>
    <w:rsid w:val="00DE165C"/>
    <w:rsid w:val="00DE22F1"/>
    <w:rsid w:val="00DE37A6"/>
    <w:rsid w:val="00DE42D7"/>
    <w:rsid w:val="00DE445F"/>
    <w:rsid w:val="00DE4FA3"/>
    <w:rsid w:val="00DE583C"/>
    <w:rsid w:val="00DF1EA0"/>
    <w:rsid w:val="00DF2709"/>
    <w:rsid w:val="00DF4912"/>
    <w:rsid w:val="00DF6A02"/>
    <w:rsid w:val="00E004CF"/>
    <w:rsid w:val="00E04004"/>
    <w:rsid w:val="00E05C93"/>
    <w:rsid w:val="00E0727B"/>
    <w:rsid w:val="00E0798D"/>
    <w:rsid w:val="00E13C5B"/>
    <w:rsid w:val="00E161D2"/>
    <w:rsid w:val="00E17195"/>
    <w:rsid w:val="00E248F3"/>
    <w:rsid w:val="00E24ABA"/>
    <w:rsid w:val="00E26F60"/>
    <w:rsid w:val="00E33250"/>
    <w:rsid w:val="00E341C3"/>
    <w:rsid w:val="00E36B6D"/>
    <w:rsid w:val="00E37B93"/>
    <w:rsid w:val="00E37D30"/>
    <w:rsid w:val="00E37FB8"/>
    <w:rsid w:val="00E4099A"/>
    <w:rsid w:val="00E4201C"/>
    <w:rsid w:val="00E42B2D"/>
    <w:rsid w:val="00E43690"/>
    <w:rsid w:val="00E47313"/>
    <w:rsid w:val="00E47F5E"/>
    <w:rsid w:val="00E51FB1"/>
    <w:rsid w:val="00E55A9B"/>
    <w:rsid w:val="00E60663"/>
    <w:rsid w:val="00E60C3E"/>
    <w:rsid w:val="00E62D2F"/>
    <w:rsid w:val="00E70DC2"/>
    <w:rsid w:val="00E71851"/>
    <w:rsid w:val="00E71F16"/>
    <w:rsid w:val="00E72210"/>
    <w:rsid w:val="00E727F9"/>
    <w:rsid w:val="00E72C6E"/>
    <w:rsid w:val="00E82396"/>
    <w:rsid w:val="00E82BEE"/>
    <w:rsid w:val="00E82C5A"/>
    <w:rsid w:val="00E92DCB"/>
    <w:rsid w:val="00E93E08"/>
    <w:rsid w:val="00E94C68"/>
    <w:rsid w:val="00E97547"/>
    <w:rsid w:val="00EA1D8D"/>
    <w:rsid w:val="00EB055C"/>
    <w:rsid w:val="00EB0EAB"/>
    <w:rsid w:val="00EB3E85"/>
    <w:rsid w:val="00EB578B"/>
    <w:rsid w:val="00EB7907"/>
    <w:rsid w:val="00EC0B27"/>
    <w:rsid w:val="00EC292F"/>
    <w:rsid w:val="00EC453A"/>
    <w:rsid w:val="00EC5101"/>
    <w:rsid w:val="00EC58C5"/>
    <w:rsid w:val="00EC5BD8"/>
    <w:rsid w:val="00EC71F3"/>
    <w:rsid w:val="00EC7C71"/>
    <w:rsid w:val="00ED2FB1"/>
    <w:rsid w:val="00ED417C"/>
    <w:rsid w:val="00ED534B"/>
    <w:rsid w:val="00ED7DB1"/>
    <w:rsid w:val="00EE32B0"/>
    <w:rsid w:val="00EF06CC"/>
    <w:rsid w:val="00EF0BAD"/>
    <w:rsid w:val="00EF283C"/>
    <w:rsid w:val="00EF32C6"/>
    <w:rsid w:val="00EF40A1"/>
    <w:rsid w:val="00EF5997"/>
    <w:rsid w:val="00F012C5"/>
    <w:rsid w:val="00F0424D"/>
    <w:rsid w:val="00F06AED"/>
    <w:rsid w:val="00F06BBF"/>
    <w:rsid w:val="00F10879"/>
    <w:rsid w:val="00F1175B"/>
    <w:rsid w:val="00F1616C"/>
    <w:rsid w:val="00F21A86"/>
    <w:rsid w:val="00F23A7A"/>
    <w:rsid w:val="00F242C8"/>
    <w:rsid w:val="00F24C53"/>
    <w:rsid w:val="00F260FD"/>
    <w:rsid w:val="00F27596"/>
    <w:rsid w:val="00F276C6"/>
    <w:rsid w:val="00F30ABF"/>
    <w:rsid w:val="00F3381A"/>
    <w:rsid w:val="00F37193"/>
    <w:rsid w:val="00F37D4E"/>
    <w:rsid w:val="00F4126C"/>
    <w:rsid w:val="00F50605"/>
    <w:rsid w:val="00F50E30"/>
    <w:rsid w:val="00F51D16"/>
    <w:rsid w:val="00F53107"/>
    <w:rsid w:val="00F6053C"/>
    <w:rsid w:val="00F627FD"/>
    <w:rsid w:val="00F639DB"/>
    <w:rsid w:val="00F66665"/>
    <w:rsid w:val="00F70334"/>
    <w:rsid w:val="00F71DF8"/>
    <w:rsid w:val="00F73A1D"/>
    <w:rsid w:val="00F80D8F"/>
    <w:rsid w:val="00F84916"/>
    <w:rsid w:val="00F84E5E"/>
    <w:rsid w:val="00F85B5D"/>
    <w:rsid w:val="00F86405"/>
    <w:rsid w:val="00F86A8E"/>
    <w:rsid w:val="00F86DDB"/>
    <w:rsid w:val="00F87AA0"/>
    <w:rsid w:val="00F87D74"/>
    <w:rsid w:val="00F934A0"/>
    <w:rsid w:val="00FA6B8A"/>
    <w:rsid w:val="00FA6E8E"/>
    <w:rsid w:val="00FC40EF"/>
    <w:rsid w:val="00FC486D"/>
    <w:rsid w:val="00FD489F"/>
    <w:rsid w:val="00FD5E64"/>
    <w:rsid w:val="00FD752F"/>
    <w:rsid w:val="00FD7937"/>
    <w:rsid w:val="00FE79B5"/>
    <w:rsid w:val="00FF032D"/>
    <w:rsid w:val="00FF2487"/>
    <w:rsid w:val="00FF25DA"/>
    <w:rsid w:val="00FF731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4BFD2A4-8752-4F98-8B71-88FF4671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D39"/>
    <w:pPr>
      <w:spacing w:after="0"/>
      <w:ind w:firstLine="567"/>
      <w:jc w:val="both"/>
    </w:pPr>
    <w:rPr>
      <w:rFonts w:ascii="Arial" w:eastAsia="Calibri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1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70BC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570BC"/>
    <w:pPr>
      <w:keepNext/>
      <w:widowControl w:val="0"/>
      <w:autoSpaceDE w:val="0"/>
      <w:autoSpaceDN w:val="0"/>
      <w:adjustRightInd w:val="0"/>
      <w:spacing w:before="40" w:line="256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iCs/>
      <w:color w:val="FF0000"/>
      <w:sz w:val="1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70BC"/>
    <w:pPr>
      <w:keepNext/>
      <w:keepLines/>
      <w:widowControl w:val="0"/>
      <w:autoSpaceDE w:val="0"/>
      <w:autoSpaceDN w:val="0"/>
      <w:adjustRightInd w:val="0"/>
      <w:spacing w:before="200" w:line="240" w:lineRule="auto"/>
      <w:ind w:left="40" w:firstLine="0"/>
      <w:jc w:val="center"/>
      <w:outlineLvl w:val="8"/>
    </w:pPr>
    <w:rPr>
      <w:rFonts w:ascii="Cambria" w:eastAsia="Times New Roman" w:hAnsi="Cambria" w:cs="Times New Roman"/>
      <w:b/>
      <w:bCs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A004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4D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D39"/>
  </w:style>
  <w:style w:type="paragraph" w:styleId="Stopka">
    <w:name w:val="footer"/>
    <w:basedOn w:val="Normalny"/>
    <w:link w:val="StopkaZnak"/>
    <w:uiPriority w:val="99"/>
    <w:unhideWhenUsed/>
    <w:rsid w:val="00284D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D39"/>
  </w:style>
  <w:style w:type="paragraph" w:styleId="Tekstdymka">
    <w:name w:val="Balloon Text"/>
    <w:basedOn w:val="Normalny"/>
    <w:link w:val="TekstdymkaZnak"/>
    <w:uiPriority w:val="99"/>
    <w:semiHidden/>
    <w:unhideWhenUsed/>
    <w:rsid w:val="00547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1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8870E8"/>
    <w:pPr>
      <w:spacing w:after="100" w:afterAutospacing="1" w:line="150" w:lineRule="atLeast"/>
      <w:ind w:firstLine="0"/>
      <w:jc w:val="left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styleId="Tekstpodstawowy">
    <w:name w:val="Body Text"/>
    <w:aliases w:val="b,bt,block style,Tekst podstawowy Znak Znak Znak Znak Znak Znak Znak Znak,aga,Tekst podstawowyG,szaro,wypunktowanie,Tekst podstawowy-bold,numerowany,b1,Tekst podstawowy Znak Znak Znak Znak Znak,(F2),anita1"/>
    <w:basedOn w:val="Normalny"/>
    <w:link w:val="TekstpodstawowyZnak"/>
    <w:semiHidden/>
    <w:rsid w:val="008870E8"/>
    <w:pPr>
      <w:spacing w:line="240" w:lineRule="auto"/>
      <w:ind w:firstLine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ekstpodstawowyZnak">
    <w:name w:val="Tekst podstawowy Znak"/>
    <w:aliases w:val="b Znak,bt Znak,block style Znak,Tekst podstawowy Znak Znak Znak Znak Znak Znak Znak Znak Znak,aga Znak,Tekst podstawowyG Znak,szaro Znak,wypunktowanie Znak,Tekst podstawowy-bold Znak,numerowany Znak,b1 Znak,(F2) Znak,anita1 Znak"/>
    <w:basedOn w:val="Domylnaczcionkaakapitu"/>
    <w:link w:val="Tekstpodstawowy"/>
    <w:semiHidden/>
    <w:rsid w:val="008870E8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stNumberLevel2">
    <w:name w:val="List Number (Level 2)"/>
    <w:basedOn w:val="Normalny"/>
    <w:rsid w:val="008870E8"/>
    <w:pPr>
      <w:spacing w:after="24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72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72"/>
    <w:rPr>
      <w:rFonts w:ascii="Arial" w:eastAsia="Calibri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0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01F"/>
    <w:rPr>
      <w:rFonts w:ascii="Arial" w:eastAsia="Calibri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0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4A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E4A0D"/>
    <w:rPr>
      <w:vertAlign w:val="superscript"/>
    </w:rPr>
  </w:style>
  <w:style w:type="paragraph" w:customStyle="1" w:styleId="Miejsceidata">
    <w:name w:val="Miejsce i data"/>
    <w:basedOn w:val="Normalny"/>
    <w:next w:val="Normalny"/>
    <w:rsid w:val="001404BC"/>
    <w:pPr>
      <w:tabs>
        <w:tab w:val="right" w:pos="8789"/>
      </w:tabs>
      <w:spacing w:line="240" w:lineRule="auto"/>
      <w:ind w:firstLine="0"/>
    </w:pPr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093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873E5"/>
    <w:rPr>
      <w:b/>
      <w:bCs/>
    </w:rPr>
  </w:style>
  <w:style w:type="paragraph" w:styleId="Tekstpodstawowy2">
    <w:name w:val="Body Text 2"/>
    <w:basedOn w:val="Normalny"/>
    <w:link w:val="Tekstpodstawowy2Znak"/>
    <w:semiHidden/>
    <w:unhideWhenUsed/>
    <w:rsid w:val="006570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570BC"/>
    <w:rPr>
      <w:rFonts w:ascii="Arial" w:eastAsia="Calibri" w:hAnsi="Arial" w:cs="Ari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70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semiHidden/>
    <w:rsid w:val="006570BC"/>
    <w:rPr>
      <w:rFonts w:ascii="Times New Roman" w:eastAsia="Times New Roman" w:hAnsi="Times New Roman" w:cs="Times New Roman"/>
      <w:b/>
      <w:iCs/>
      <w:color w:val="FF0000"/>
      <w:sz w:val="1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70BC"/>
    <w:rPr>
      <w:rFonts w:ascii="Cambria" w:eastAsia="Times New Roman" w:hAnsi="Cambria" w:cs="Times New Roman"/>
      <w:b/>
      <w:bCs/>
      <w:i/>
      <w:iCs/>
      <w:color w:val="40404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70BC"/>
    <w:rPr>
      <w:color w:val="800080" w:themeColor="followedHyperlink"/>
      <w:u w:val="single"/>
    </w:rPr>
  </w:style>
  <w:style w:type="paragraph" w:customStyle="1" w:styleId="Adresatkolejnewiersze">
    <w:name w:val="Adresat kolejne wiersze"/>
    <w:basedOn w:val="Normalny"/>
    <w:rsid w:val="006570BC"/>
    <w:pPr>
      <w:tabs>
        <w:tab w:val="left" w:pos="4253"/>
      </w:tabs>
      <w:spacing w:line="240" w:lineRule="auto"/>
      <w:ind w:left="4253" w:firstLine="0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a">
    <w:name w:val="a"/>
    <w:rsid w:val="006570BC"/>
  </w:style>
  <w:style w:type="character" w:customStyle="1" w:styleId="st1">
    <w:name w:val="st1"/>
    <w:rsid w:val="006570BC"/>
  </w:style>
  <w:style w:type="paragraph" w:styleId="Tekstpodstawowywcity">
    <w:name w:val="Body Text Indent"/>
    <w:basedOn w:val="Normalny"/>
    <w:link w:val="TekstpodstawowywcityZnak"/>
    <w:uiPriority w:val="99"/>
    <w:unhideWhenUsed/>
    <w:rsid w:val="001163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63E5"/>
    <w:rPr>
      <w:rFonts w:ascii="Arial" w:eastAsia="Calibri" w:hAnsi="Arial" w:cs="Arial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1163E5"/>
    <w:rPr>
      <w:rFonts w:ascii="Arial" w:eastAsia="Calibri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577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1A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1A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atkiewicz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29CA-DC30-415E-AD7B-974F2EF9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azna</dc:creator>
  <cp:lastModifiedBy>Piątkiewicz Barbara</cp:lastModifiedBy>
  <cp:revision>12</cp:revision>
  <cp:lastPrinted>2022-04-07T10:10:00Z</cp:lastPrinted>
  <dcterms:created xsi:type="dcterms:W3CDTF">2022-04-05T09:29:00Z</dcterms:created>
  <dcterms:modified xsi:type="dcterms:W3CDTF">2022-04-12T06:12:00Z</dcterms:modified>
</cp:coreProperties>
</file>